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54" w:rsidRDefault="003D7B54" w:rsidP="000075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Крапивенское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Щекинского района</w:t>
      </w:r>
    </w:p>
    <w:p w:rsidR="003D7B54" w:rsidRDefault="003D7B54" w:rsidP="003D7B54">
      <w:pPr>
        <w:rPr>
          <w:b/>
          <w:bCs/>
          <w:sz w:val="28"/>
          <w:szCs w:val="28"/>
        </w:rPr>
      </w:pP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3D7B54" w:rsidRDefault="003D7B54" w:rsidP="003D7B54">
      <w:pPr>
        <w:jc w:val="right"/>
        <w:rPr>
          <w:bCs/>
          <w:sz w:val="28"/>
          <w:szCs w:val="28"/>
        </w:rPr>
      </w:pPr>
    </w:p>
    <w:p w:rsidR="003D7B54" w:rsidRDefault="003D7B54" w:rsidP="003D7B54">
      <w:pPr>
        <w:jc w:val="right"/>
        <w:rPr>
          <w:bCs/>
          <w:sz w:val="28"/>
          <w:szCs w:val="28"/>
        </w:rPr>
      </w:pP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Default="00096D0F" w:rsidP="003D7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8</w:t>
      </w:r>
      <w:r w:rsidR="00CE6DF5">
        <w:rPr>
          <w:sz w:val="28"/>
          <w:szCs w:val="28"/>
        </w:rPr>
        <w:t xml:space="preserve"> декабря</w:t>
      </w:r>
      <w:r w:rsidR="000075F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3D7B54">
        <w:rPr>
          <w:sz w:val="28"/>
          <w:szCs w:val="28"/>
        </w:rPr>
        <w:t xml:space="preserve"> года                 </w:t>
      </w:r>
      <w:r>
        <w:rPr>
          <w:sz w:val="28"/>
          <w:szCs w:val="28"/>
        </w:rPr>
        <w:t xml:space="preserve">                      № </w:t>
      </w:r>
      <w:r w:rsidR="00CE6DF5">
        <w:rPr>
          <w:sz w:val="28"/>
          <w:szCs w:val="28"/>
        </w:rPr>
        <w:t>166</w:t>
      </w:r>
    </w:p>
    <w:p w:rsidR="003D7B54" w:rsidRDefault="003D7B54" w:rsidP="003D7B54">
      <w:pPr>
        <w:rPr>
          <w:b/>
          <w:bCs/>
          <w:sz w:val="28"/>
          <w:szCs w:val="28"/>
        </w:rPr>
      </w:pPr>
    </w:p>
    <w:p w:rsidR="003D7B54" w:rsidRDefault="00096D0F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апивенское Щекинского района от 23.11.2020 года № 112 «</w:t>
      </w:r>
      <w:r w:rsidR="003D7B54">
        <w:rPr>
          <w:b/>
          <w:bCs/>
          <w:sz w:val="28"/>
          <w:szCs w:val="28"/>
        </w:rPr>
        <w:t>Об утверждении муниципальной программы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правление и распоряжение муниципальным имуществом муниципального образования Крапивенское Щекинского района»</w:t>
      </w: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Default="003D7B54" w:rsidP="00342EC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и в Российской Федерации», на основании  Устава муниципального образования Крапивенское Щекинского района, администрация муниципального образования Крапивенское Щекинского района </w:t>
      </w:r>
      <w:r>
        <w:rPr>
          <w:b/>
          <w:sz w:val="28"/>
          <w:szCs w:val="28"/>
        </w:rPr>
        <w:t>ПОСТАНОВЛЯЕТ:</w:t>
      </w:r>
    </w:p>
    <w:p w:rsidR="00CE6DF5" w:rsidRDefault="003D7B54" w:rsidP="00342ECC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096D0F">
        <w:rPr>
          <w:sz w:val="28"/>
          <w:szCs w:val="28"/>
        </w:rPr>
        <w:t>1.</w:t>
      </w:r>
      <w:r w:rsidRPr="00096D0F">
        <w:rPr>
          <w:bCs/>
          <w:sz w:val="28"/>
          <w:szCs w:val="28"/>
        </w:rPr>
        <w:t xml:space="preserve"> </w:t>
      </w:r>
      <w:r w:rsidR="00096D0F">
        <w:rPr>
          <w:bCs/>
          <w:sz w:val="28"/>
          <w:szCs w:val="28"/>
        </w:rPr>
        <w:t>Внести</w:t>
      </w:r>
      <w:r w:rsidR="00096D0F" w:rsidRPr="00096D0F">
        <w:rPr>
          <w:bCs/>
          <w:sz w:val="28"/>
          <w:szCs w:val="28"/>
        </w:rPr>
        <w:t xml:space="preserve"> изменений в постановление администрации муниципального образования Крапивенское Щекинского района от 23.11.2020 года № 112 «Об утверждении муниципальной программы</w:t>
      </w:r>
      <w:r w:rsidR="00096D0F">
        <w:rPr>
          <w:bCs/>
          <w:sz w:val="28"/>
          <w:szCs w:val="28"/>
        </w:rPr>
        <w:t xml:space="preserve"> </w:t>
      </w:r>
      <w:r w:rsidR="00096D0F" w:rsidRPr="00096D0F">
        <w:rPr>
          <w:bCs/>
          <w:sz w:val="28"/>
          <w:szCs w:val="28"/>
        </w:rPr>
        <w:t>«Управление и распоряжение муниципальным имуществом муниципального образования Крапивенское Щекинского района»</w:t>
      </w:r>
      <w:r w:rsidR="00096D0F">
        <w:rPr>
          <w:bCs/>
          <w:sz w:val="28"/>
          <w:szCs w:val="28"/>
        </w:rPr>
        <w:t xml:space="preserve"> следующие изменения:</w:t>
      </w:r>
    </w:p>
    <w:p w:rsidR="00096D0F" w:rsidRPr="00CE6DF5" w:rsidRDefault="00CE6DF5" w:rsidP="00342ECC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иложение  к постановлению изложить в новой редакции (приложение).</w:t>
      </w:r>
    </w:p>
    <w:p w:rsidR="00AF3F60" w:rsidRDefault="00AF3F60" w:rsidP="00342EC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 xml:space="preserve">Постановление 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  Тульская область, Щекинский район, с. Крапивна, </w:t>
      </w:r>
      <w:proofErr w:type="spellStart"/>
      <w:r>
        <w:rPr>
          <w:sz w:val="28"/>
          <w:szCs w:val="28"/>
          <w:lang w:eastAsia="en-US"/>
        </w:rPr>
        <w:t>ул</w:t>
      </w:r>
      <w:proofErr w:type="gramStart"/>
      <w:r>
        <w:rPr>
          <w:sz w:val="28"/>
          <w:szCs w:val="28"/>
          <w:lang w:eastAsia="en-US"/>
        </w:rPr>
        <w:t>.С</w:t>
      </w:r>
      <w:proofErr w:type="gramEnd"/>
      <w:r>
        <w:rPr>
          <w:sz w:val="28"/>
          <w:szCs w:val="28"/>
          <w:lang w:eastAsia="en-US"/>
        </w:rPr>
        <w:t>оветская</w:t>
      </w:r>
      <w:proofErr w:type="spellEnd"/>
      <w:r>
        <w:rPr>
          <w:sz w:val="28"/>
          <w:szCs w:val="28"/>
          <w:lang w:eastAsia="en-US"/>
        </w:rPr>
        <w:t>, д.34</w:t>
      </w:r>
      <w:r w:rsidR="00590C00">
        <w:rPr>
          <w:sz w:val="28"/>
          <w:szCs w:val="28"/>
          <w:lang w:eastAsia="en-US"/>
        </w:rPr>
        <w:t>.</w:t>
      </w:r>
    </w:p>
    <w:p w:rsidR="00AF3F60" w:rsidRDefault="0071784E" w:rsidP="00342E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</w:t>
      </w:r>
      <w:r w:rsidR="00AF3F60">
        <w:rPr>
          <w:sz w:val="28"/>
          <w:szCs w:val="28"/>
        </w:rPr>
        <w:t>остановления возложить на заместителя главы администрации  муниципального образования Крапивенское  Щекинского района.</w:t>
      </w:r>
    </w:p>
    <w:p w:rsidR="00AF3F60" w:rsidRDefault="00AF3F60" w:rsidP="00342E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8"/>
          <w:szCs w:val="28"/>
        </w:rPr>
        <w:t>4. Настоящее постановление в</w:t>
      </w:r>
      <w:r w:rsidR="00CE6DF5">
        <w:rPr>
          <w:sz w:val="28"/>
          <w:szCs w:val="28"/>
        </w:rPr>
        <w:t>ступает в силу со дня обнародования.</w:t>
      </w:r>
    </w:p>
    <w:p w:rsidR="003D7B54" w:rsidRDefault="003D7B54" w:rsidP="00AF3F60">
      <w:pPr>
        <w:jc w:val="both"/>
        <w:rPr>
          <w:sz w:val="20"/>
          <w:szCs w:val="20"/>
        </w:rPr>
      </w:pPr>
    </w:p>
    <w:p w:rsidR="003D7B54" w:rsidRDefault="003D7B54" w:rsidP="003D7B54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3D7B54" w:rsidRDefault="003D7B54" w:rsidP="003D7B54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4D5844" w:rsidRPr="00CE6DF5" w:rsidRDefault="003D7B54" w:rsidP="00CE6DF5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пивенское Щекинского района                            </w:t>
      </w:r>
      <w:proofErr w:type="spellStart"/>
      <w:r>
        <w:rPr>
          <w:b/>
          <w:bCs/>
          <w:sz w:val="28"/>
          <w:szCs w:val="28"/>
        </w:rPr>
        <w:t>А.В.Чеченкин</w:t>
      </w:r>
      <w:proofErr w:type="spellEnd"/>
      <w:r>
        <w:rPr>
          <w:b/>
          <w:bCs/>
          <w:sz w:val="28"/>
          <w:szCs w:val="28"/>
        </w:rPr>
        <w:t xml:space="preserve">      </w:t>
      </w:r>
    </w:p>
    <w:p w:rsidR="004D5844" w:rsidRDefault="004D5844" w:rsidP="00655F3B">
      <w:pPr>
        <w:ind w:firstLine="709"/>
        <w:jc w:val="both"/>
        <w:rPr>
          <w:rFonts w:ascii="Arial" w:hAnsi="Arial" w:cs="Arial"/>
        </w:rPr>
      </w:pPr>
    </w:p>
    <w:p w:rsidR="00096D0F" w:rsidRPr="003D7B54" w:rsidRDefault="00096D0F" w:rsidP="00096D0F">
      <w:pPr>
        <w:ind w:firstLine="709"/>
        <w:jc w:val="right"/>
      </w:pPr>
      <w:r w:rsidRPr="003D7B54">
        <w:t>Приложение</w:t>
      </w:r>
    </w:p>
    <w:p w:rsidR="00096D0F" w:rsidRPr="003D7B54" w:rsidRDefault="00096D0F" w:rsidP="00096D0F">
      <w:pPr>
        <w:ind w:firstLine="709"/>
        <w:jc w:val="right"/>
      </w:pPr>
      <w:r w:rsidRPr="003D7B54">
        <w:t>к постановлению администрации</w:t>
      </w:r>
    </w:p>
    <w:p w:rsidR="00096D0F" w:rsidRPr="003D7B54" w:rsidRDefault="00096D0F" w:rsidP="00096D0F">
      <w:pPr>
        <w:ind w:firstLine="709"/>
        <w:jc w:val="right"/>
      </w:pPr>
      <w:r w:rsidRPr="003D7B54">
        <w:t>муниципальное образование</w:t>
      </w:r>
    </w:p>
    <w:p w:rsidR="00096D0F" w:rsidRPr="003D7B54" w:rsidRDefault="00096D0F" w:rsidP="00096D0F">
      <w:pPr>
        <w:ind w:firstLine="709"/>
        <w:jc w:val="right"/>
      </w:pPr>
      <w:r w:rsidRPr="003D7B54">
        <w:t>Крапивенское Щекинского района</w:t>
      </w:r>
    </w:p>
    <w:p w:rsidR="003D7B54" w:rsidRPr="00096D0F" w:rsidRDefault="00CE6DF5" w:rsidP="00096D0F">
      <w:pPr>
        <w:ind w:firstLine="709"/>
        <w:jc w:val="right"/>
      </w:pPr>
      <w:r>
        <w:t>от 28.12.2021 года № 166</w:t>
      </w:r>
    </w:p>
    <w:p w:rsidR="00655F3B" w:rsidRPr="003D7B54" w:rsidRDefault="00655F3B" w:rsidP="003D7B54">
      <w:pPr>
        <w:ind w:firstLine="709"/>
        <w:jc w:val="right"/>
      </w:pPr>
      <w:r w:rsidRPr="003D7B54">
        <w:t>Приложение</w:t>
      </w:r>
    </w:p>
    <w:p w:rsidR="00655F3B" w:rsidRPr="003D7B54" w:rsidRDefault="00655F3B" w:rsidP="00655F3B">
      <w:pPr>
        <w:ind w:firstLine="709"/>
        <w:jc w:val="right"/>
      </w:pPr>
      <w:r w:rsidRPr="003D7B54">
        <w:t>к постановлению администрации</w:t>
      </w:r>
    </w:p>
    <w:p w:rsidR="00655F3B" w:rsidRPr="003D7B54" w:rsidRDefault="00655F3B" w:rsidP="00655F3B">
      <w:pPr>
        <w:ind w:firstLine="709"/>
        <w:jc w:val="right"/>
      </w:pPr>
      <w:r w:rsidRPr="003D7B54">
        <w:t>муниципальное образование</w:t>
      </w:r>
    </w:p>
    <w:p w:rsidR="00655F3B" w:rsidRPr="003D7B54" w:rsidRDefault="00074CBA" w:rsidP="00655F3B">
      <w:pPr>
        <w:ind w:firstLine="709"/>
        <w:jc w:val="right"/>
      </w:pPr>
      <w:r w:rsidRPr="003D7B54">
        <w:t>Крапивенское</w:t>
      </w:r>
      <w:r w:rsidR="00655F3B" w:rsidRPr="003D7B54">
        <w:t xml:space="preserve"> Щекинского района</w:t>
      </w:r>
    </w:p>
    <w:p w:rsidR="00655F3B" w:rsidRPr="003D7B54" w:rsidRDefault="000075F3" w:rsidP="00655F3B">
      <w:pPr>
        <w:ind w:firstLine="709"/>
        <w:jc w:val="right"/>
      </w:pPr>
      <w:r>
        <w:t>от 23.11.2020 года № 112</w:t>
      </w:r>
    </w:p>
    <w:p w:rsidR="00655F3B" w:rsidRPr="00074CBA" w:rsidRDefault="00655F3B" w:rsidP="00655F3B">
      <w:pPr>
        <w:ind w:firstLine="709"/>
        <w:jc w:val="right"/>
        <w:rPr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  <w:bookmarkStart w:id="0" w:name="Par160"/>
      <w:bookmarkEnd w:id="0"/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590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590C00" w:rsidRDefault="00590C00" w:rsidP="00590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правление и распоряжение муниципальным имуществом муниципального образования Крапивенское Щекинского района»</w:t>
      </w:r>
    </w:p>
    <w:p w:rsidR="00590C00" w:rsidRDefault="00590C00" w:rsidP="00590C00">
      <w:pPr>
        <w:jc w:val="both"/>
        <w:rPr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590C00">
      <w:pPr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617132" w:rsidRPr="00074CBA" w:rsidRDefault="00617132" w:rsidP="00617132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>ПАСПОРТ</w:t>
      </w:r>
    </w:p>
    <w:p w:rsidR="00655F3B" w:rsidRPr="00074CBA" w:rsidRDefault="00655F3B" w:rsidP="00617132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 xml:space="preserve">Муниципальной программы муниципального </w:t>
      </w:r>
      <w:r w:rsidR="00074CBA">
        <w:rPr>
          <w:b/>
          <w:sz w:val="28"/>
          <w:szCs w:val="28"/>
        </w:rPr>
        <w:t>образования Крапивенское</w:t>
      </w:r>
      <w:r w:rsidRPr="00074CBA">
        <w:rPr>
          <w:b/>
          <w:sz w:val="28"/>
          <w:szCs w:val="28"/>
        </w:rPr>
        <w:t xml:space="preserve"> Щекинского района «Управление и распоряжение муниципальным имуществом муниципа</w:t>
      </w:r>
      <w:r w:rsidR="00074CBA">
        <w:rPr>
          <w:b/>
          <w:sz w:val="28"/>
          <w:szCs w:val="28"/>
        </w:rPr>
        <w:t>льного образования Крапивенское</w:t>
      </w:r>
      <w:r w:rsidRPr="00074CBA">
        <w:rPr>
          <w:b/>
          <w:sz w:val="28"/>
          <w:szCs w:val="28"/>
        </w:rPr>
        <w:t xml:space="preserve"> Щекинского района»</w:t>
      </w:r>
    </w:p>
    <w:tbl>
      <w:tblPr>
        <w:tblpPr w:leftFromText="180" w:rightFromText="180" w:vertAnchor="text" w:horzAnchor="margin" w:tblpXSpec="center" w:tblpY="309"/>
        <w:tblW w:w="0" w:type="auto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4"/>
        <w:gridCol w:w="5556"/>
      </w:tblGrid>
      <w:tr w:rsidR="00CC3813" w:rsidRPr="00074CBA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Управление и распоряжение муниципальным имуществом в</w:t>
            </w:r>
            <w:r w:rsidR="00074CBA">
              <w:rPr>
                <w:sz w:val="28"/>
                <w:szCs w:val="28"/>
              </w:rPr>
              <w:t xml:space="preserve"> муниципальном образовании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CC3813" w:rsidRPr="00074CBA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 Администраци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Регистрация права собственност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  <w:r w:rsidR="00CC3813">
              <w:rPr>
                <w:sz w:val="28"/>
                <w:szCs w:val="28"/>
              </w:rPr>
              <w:t>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пределение размера арендно</w:t>
            </w:r>
            <w:r w:rsidR="00CC3813">
              <w:rPr>
                <w:sz w:val="28"/>
                <w:szCs w:val="28"/>
              </w:rPr>
              <w:t>й платы на объекты недвижимости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з</w:t>
            </w:r>
            <w:r w:rsidR="001207BF" w:rsidRPr="00074CBA">
              <w:rPr>
                <w:sz w:val="28"/>
                <w:szCs w:val="28"/>
              </w:rPr>
              <w:t xml:space="preserve">емельных </w:t>
            </w:r>
            <w:r w:rsidRPr="00074CBA">
              <w:rPr>
                <w:sz w:val="28"/>
                <w:szCs w:val="28"/>
              </w:rPr>
              <w:t>участков под объектами недвижимости, находящихся в собственност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="00CC3813">
              <w:rPr>
                <w:sz w:val="28"/>
                <w:szCs w:val="28"/>
              </w:rPr>
              <w:t xml:space="preserve"> Щекинского района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Сохранность имущества казны муниципального образова</w:t>
            </w:r>
            <w:r w:rsidR="00074CBA">
              <w:rPr>
                <w:sz w:val="28"/>
                <w:szCs w:val="28"/>
              </w:rPr>
              <w:t>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технических план</w:t>
            </w:r>
            <w:r w:rsidR="00CC3813">
              <w:rPr>
                <w:sz w:val="28"/>
                <w:szCs w:val="28"/>
              </w:rPr>
              <w:t>ов на инженерную инфраструктуру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ведение и утверждение результатов оцен</w:t>
            </w:r>
            <w:r w:rsidR="00CC3813">
              <w:rPr>
                <w:sz w:val="28"/>
                <w:szCs w:val="28"/>
              </w:rPr>
              <w:t>ки для сдачи имущества в аренду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ведение и утверждение результатов оценки для заключения сделок купли-продажи объектов приватизации</w:t>
            </w:r>
            <w:r w:rsidR="001207BF" w:rsidRPr="00074CBA">
              <w:rPr>
                <w:sz w:val="28"/>
                <w:szCs w:val="28"/>
              </w:rPr>
              <w:t>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Заключение договоров на содержание и охрану муниципального имущества</w:t>
            </w:r>
            <w:r w:rsidR="00CC3813">
              <w:rPr>
                <w:sz w:val="28"/>
                <w:szCs w:val="28"/>
              </w:rPr>
              <w:t>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зарегистрированных объектов в процентах от общего количества объектов муниципальной собственности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оформленных договоров аренды имущества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центное отношение от заключенных сделок по купли-продажи имущества</w:t>
            </w:r>
            <w:r w:rsidR="0052503E" w:rsidRPr="00074CBA">
              <w:rPr>
                <w:sz w:val="28"/>
                <w:szCs w:val="28"/>
              </w:rPr>
              <w:t>.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договоров по оплате содержания муниципального имуществ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074CBA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  <w:r w:rsidR="00655F3B" w:rsidRPr="00074CBA">
              <w:rPr>
                <w:sz w:val="28"/>
                <w:szCs w:val="28"/>
              </w:rPr>
              <w:t xml:space="preserve"> годы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</w:t>
            </w:r>
            <w:r w:rsidR="00074CBA">
              <w:rPr>
                <w:sz w:val="28"/>
                <w:szCs w:val="28"/>
              </w:rPr>
              <w:t>гистрация права собственности муниципа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;</w:t>
            </w:r>
          </w:p>
          <w:p w:rsidR="00655F3B" w:rsidRPr="00074CBA" w:rsidRDefault="00655F3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074CBA">
              <w:rPr>
                <w:sz w:val="28"/>
                <w:szCs w:val="28"/>
              </w:rPr>
              <w:t>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3E" w:rsidRPr="00074CBA" w:rsidRDefault="0052503E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rFonts w:eastAsia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F" w:rsidRPr="00074CBA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b/>
                <w:sz w:val="28"/>
                <w:szCs w:val="28"/>
              </w:rPr>
              <w:t>Подпрограмма 1</w:t>
            </w:r>
            <w:r w:rsidRPr="00074CBA">
              <w:rPr>
                <w:sz w:val="28"/>
                <w:szCs w:val="28"/>
              </w:rPr>
              <w:t xml:space="preserve">  «</w:t>
            </w:r>
            <w:r w:rsidR="00074CBA">
              <w:rPr>
                <w:sz w:val="28"/>
                <w:szCs w:val="28"/>
              </w:rPr>
              <w:t>Проведение инвентаризации и постановка на учет бесхозяйного имущества на</w:t>
            </w:r>
            <w:r w:rsidRPr="00074CBA">
              <w:rPr>
                <w:sz w:val="28"/>
                <w:szCs w:val="28"/>
              </w:rPr>
              <w:t xml:space="preserve"> территории муниципального образования</w:t>
            </w:r>
            <w:r w:rsidR="00074CBA">
              <w:rPr>
                <w:sz w:val="28"/>
                <w:szCs w:val="28"/>
              </w:rPr>
              <w:t xml:space="preserve"> Крапивенское Щекинского района</w:t>
            </w:r>
            <w:r w:rsidRPr="00074CBA">
              <w:rPr>
                <w:sz w:val="28"/>
                <w:szCs w:val="28"/>
              </w:rPr>
              <w:t>»</w:t>
            </w:r>
          </w:p>
          <w:p w:rsidR="0052503E" w:rsidRPr="00074CBA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 </w:t>
            </w:r>
          </w:p>
          <w:p w:rsidR="00074CBA" w:rsidRDefault="0052503E" w:rsidP="001207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b/>
                <w:sz w:val="28"/>
                <w:szCs w:val="28"/>
              </w:rPr>
              <w:t>Подпрограмма 2</w:t>
            </w:r>
            <w:r w:rsidRPr="00074CBA">
              <w:rPr>
                <w:sz w:val="28"/>
                <w:szCs w:val="28"/>
              </w:rPr>
              <w:t xml:space="preserve"> «Содержание  и обслуживание имущества казны</w:t>
            </w:r>
            <w:r w:rsidR="00074CBA">
              <w:rPr>
                <w:sz w:val="28"/>
                <w:szCs w:val="28"/>
              </w:rPr>
              <w:t xml:space="preserve"> муниципального образования Крапивенское Щекинского района</w:t>
            </w:r>
            <w:r w:rsidRPr="00074CBA">
              <w:rPr>
                <w:sz w:val="28"/>
                <w:szCs w:val="28"/>
              </w:rPr>
              <w:t>»</w:t>
            </w:r>
          </w:p>
          <w:p w:rsidR="003C29C4" w:rsidRPr="003C29C4" w:rsidRDefault="003C29C4" w:rsidP="001207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(индикаторы) программы</w:t>
            </w:r>
          </w:p>
          <w:p w:rsidR="000A75C5" w:rsidRPr="00074CBA" w:rsidRDefault="000A75C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74CBA" w:rsidRDefault="00CC3813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.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Количество зарегистрированных объектов в процентах от общего количества объектов муниципальной собственност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муниципального образования  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Крапивенское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Щекинского района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, по которым проведена оценка рыночной стоимости, в том числе земельных участков,</w:t>
            </w:r>
            <w:r w:rsidR="003875E9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недвижимого имущества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 недвижимости, в отношени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74CBA">
              <w:rPr>
                <w:rFonts w:eastAsia="Times New Roman"/>
                <w:color w:val="000000"/>
                <w:sz w:val="28"/>
                <w:szCs w:val="28"/>
              </w:rPr>
              <w:t>которых</w:t>
            </w:r>
            <w:proofErr w:type="gramEnd"/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проводятся мероприятия по оформлению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технических паспортов и технических планов для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регистрации 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права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собственности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, включенных в прогнозный план приватизации муниципа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Щекинского района.</w:t>
            </w:r>
          </w:p>
          <w:p w:rsidR="000A75C5" w:rsidRPr="00074CBA" w:rsidRDefault="0086185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lastRenderedPageBreak/>
              <w:t>5. Количество оформленного бесхозяйного имущества  в со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бственность муниципального образования Крапивенское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Щекинского района.</w:t>
            </w:r>
          </w:p>
          <w:p w:rsidR="000A75C5" w:rsidRPr="00074CBA" w:rsidRDefault="0086185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6. Количество 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поставленных</w:t>
            </w:r>
            <w:proofErr w:type="gramEnd"/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на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государств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енный кадастровый учет бесхозяйного  имущества. 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3D7B54" w:rsidP="003D7B54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55F3B" w:rsidRPr="00074CBA">
              <w:rPr>
                <w:sz w:val="28"/>
                <w:szCs w:val="28"/>
              </w:rPr>
              <w:t>Регистрация права собственности муниципа</w:t>
            </w:r>
            <w:r>
              <w:rPr>
                <w:sz w:val="28"/>
                <w:szCs w:val="28"/>
              </w:rPr>
              <w:t>льного образования Крапивенское</w:t>
            </w:r>
            <w:r w:rsidR="00655F3B" w:rsidRPr="00074CBA">
              <w:rPr>
                <w:sz w:val="28"/>
                <w:szCs w:val="28"/>
              </w:rPr>
              <w:t xml:space="preserve"> Щекинского района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2. Определение размера арендной платы на объекты недвижимости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3.Сохранность имущества казны муниципа</w:t>
            </w:r>
            <w:r w:rsidR="003D7B54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3" w:rsidRPr="00CC3813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C3813">
              <w:rPr>
                <w:b/>
                <w:sz w:val="28"/>
                <w:szCs w:val="28"/>
              </w:rPr>
              <w:t>Всего по муниципальной программе</w:t>
            </w:r>
            <w:r w:rsidR="0064655C" w:rsidRPr="00CC3813">
              <w:rPr>
                <w:b/>
                <w:sz w:val="28"/>
                <w:szCs w:val="28"/>
              </w:rPr>
              <w:t>:</w:t>
            </w:r>
          </w:p>
          <w:p w:rsidR="00655F3B" w:rsidRPr="00CC3813" w:rsidRDefault="00342ECC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7,6</w:t>
            </w:r>
            <w:r w:rsidR="00E63301" w:rsidRPr="00CC3813">
              <w:rPr>
                <w:b/>
                <w:sz w:val="28"/>
                <w:szCs w:val="28"/>
              </w:rPr>
              <w:t xml:space="preserve"> </w:t>
            </w:r>
            <w:r w:rsidR="00655F3B" w:rsidRPr="00CC3813">
              <w:rPr>
                <w:b/>
                <w:sz w:val="28"/>
                <w:szCs w:val="28"/>
              </w:rPr>
              <w:t>тыс. руб.</w:t>
            </w:r>
            <w:r w:rsidR="00AF3F60">
              <w:rPr>
                <w:b/>
                <w:sz w:val="28"/>
                <w:szCs w:val="28"/>
              </w:rPr>
              <w:t>,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годам: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42ECC">
              <w:rPr>
                <w:sz w:val="28"/>
                <w:szCs w:val="28"/>
              </w:rPr>
              <w:t xml:space="preserve"> год – 187,6</w:t>
            </w:r>
            <w:r w:rsidR="00655F3B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655F3B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655F3B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E6DF5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0,0</w:t>
            </w:r>
            <w:r w:rsidR="00655F3B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4D5844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342ECC">
              <w:rPr>
                <w:sz w:val="28"/>
                <w:szCs w:val="28"/>
              </w:rPr>
              <w:t xml:space="preserve"> год – 2</w:t>
            </w:r>
            <w:r w:rsidR="00CC3813">
              <w:rPr>
                <w:sz w:val="28"/>
                <w:szCs w:val="28"/>
              </w:rPr>
              <w:t>3</w:t>
            </w:r>
            <w:r w:rsidR="00F37D6D" w:rsidRPr="00074CBA">
              <w:rPr>
                <w:sz w:val="28"/>
                <w:szCs w:val="28"/>
              </w:rPr>
              <w:t>0,</w:t>
            </w:r>
            <w:r w:rsidR="00655F3B" w:rsidRPr="00074CBA">
              <w:rPr>
                <w:sz w:val="28"/>
                <w:szCs w:val="28"/>
              </w:rPr>
              <w:t>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</w:t>
            </w:r>
            <w:r w:rsidR="00E63301" w:rsidRPr="00074CBA">
              <w:rPr>
                <w:sz w:val="28"/>
                <w:szCs w:val="28"/>
              </w:rPr>
              <w:t>.</w:t>
            </w:r>
          </w:p>
          <w:p w:rsidR="003D7B54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из них:</w:t>
            </w:r>
          </w:p>
          <w:p w:rsidR="00AF3F60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средства бюджета муниципа</w:t>
            </w:r>
            <w:r w:rsidR="003D7B54">
              <w:rPr>
                <w:sz w:val="28"/>
                <w:szCs w:val="28"/>
              </w:rPr>
              <w:t>льного образования Крапивенское Ще</w:t>
            </w:r>
            <w:r w:rsidRPr="00074CBA">
              <w:rPr>
                <w:sz w:val="28"/>
                <w:szCs w:val="28"/>
              </w:rPr>
              <w:t>кинского района:</w:t>
            </w:r>
            <w:r w:rsidR="00CC3813">
              <w:rPr>
                <w:sz w:val="28"/>
                <w:szCs w:val="28"/>
              </w:rPr>
              <w:t xml:space="preserve"> </w:t>
            </w:r>
          </w:p>
          <w:p w:rsidR="00F37D6D" w:rsidRDefault="00AF3F60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342ECC">
              <w:rPr>
                <w:sz w:val="28"/>
                <w:szCs w:val="28"/>
              </w:rPr>
              <w:t>807,6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AF3F60" w:rsidRPr="00074CBA" w:rsidRDefault="00AF3F60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F37D6D" w:rsidRPr="00074CBA">
              <w:rPr>
                <w:sz w:val="28"/>
                <w:szCs w:val="28"/>
              </w:rPr>
              <w:t xml:space="preserve"> </w:t>
            </w:r>
            <w:r w:rsidR="00342ECC">
              <w:rPr>
                <w:sz w:val="28"/>
                <w:szCs w:val="28"/>
              </w:rPr>
              <w:t xml:space="preserve">187,6 </w:t>
            </w:r>
            <w:r w:rsidR="00F37D6D" w:rsidRPr="00074CBA">
              <w:rPr>
                <w:sz w:val="28"/>
                <w:szCs w:val="28"/>
              </w:rPr>
              <w:t>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CC3813">
              <w:rPr>
                <w:sz w:val="28"/>
                <w:szCs w:val="28"/>
              </w:rPr>
              <w:t xml:space="preserve"> 1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E6DF5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0,0</w:t>
            </w:r>
            <w:r w:rsidR="00F37D6D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342ECC">
              <w:rPr>
                <w:sz w:val="28"/>
                <w:szCs w:val="28"/>
              </w:rPr>
              <w:t xml:space="preserve"> год – 2</w:t>
            </w:r>
            <w:r w:rsidR="00CC3813">
              <w:rPr>
                <w:sz w:val="28"/>
                <w:szCs w:val="28"/>
              </w:rPr>
              <w:t>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4D5844" w:rsidRPr="00074CBA" w:rsidRDefault="004D584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подпрограммам</w:t>
            </w:r>
            <w:r w:rsidR="00655F3B" w:rsidRPr="00074CBA">
              <w:rPr>
                <w:sz w:val="28"/>
                <w:szCs w:val="28"/>
              </w:rPr>
              <w:t>:</w:t>
            </w:r>
          </w:p>
          <w:p w:rsidR="00CC3813" w:rsidRDefault="00CC3813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Pr="00074CBA" w:rsidRDefault="00655F3B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дпрограмма</w:t>
            </w:r>
            <w:r w:rsidR="008641C4" w:rsidRPr="00074CBA">
              <w:rPr>
                <w:sz w:val="28"/>
                <w:szCs w:val="28"/>
              </w:rPr>
              <w:t xml:space="preserve"> 1</w:t>
            </w:r>
            <w:r w:rsidRPr="00074CBA">
              <w:rPr>
                <w:sz w:val="28"/>
                <w:szCs w:val="28"/>
              </w:rPr>
              <w:t xml:space="preserve"> «</w:t>
            </w:r>
            <w:r w:rsidR="00CC3813">
              <w:rPr>
                <w:sz w:val="28"/>
                <w:szCs w:val="28"/>
              </w:rPr>
      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  <w:r w:rsidRPr="00074CBA">
              <w:rPr>
                <w:sz w:val="28"/>
                <w:szCs w:val="28"/>
              </w:rPr>
              <w:t>.</w:t>
            </w:r>
          </w:p>
          <w:p w:rsidR="00F37D6D" w:rsidRPr="00074CBA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Всего: </w:t>
            </w:r>
            <w:r w:rsidR="00342ECC">
              <w:rPr>
                <w:sz w:val="28"/>
                <w:szCs w:val="28"/>
              </w:rPr>
              <w:t>707,6</w:t>
            </w:r>
            <w:r w:rsidR="00F37D6D" w:rsidRPr="00074CBA">
              <w:rPr>
                <w:sz w:val="28"/>
                <w:szCs w:val="28"/>
              </w:rPr>
              <w:t xml:space="preserve"> тыс. руб.</w:t>
            </w:r>
            <w:r w:rsidR="00AF3F60">
              <w:rPr>
                <w:sz w:val="28"/>
                <w:szCs w:val="28"/>
              </w:rPr>
              <w:t>,</w:t>
            </w:r>
          </w:p>
          <w:p w:rsidR="00F37D6D" w:rsidRPr="00074CBA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годам: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–</w:t>
            </w:r>
            <w:r w:rsidRPr="00074CBA">
              <w:rPr>
                <w:sz w:val="28"/>
                <w:szCs w:val="28"/>
              </w:rPr>
              <w:t xml:space="preserve"> </w:t>
            </w:r>
            <w:r w:rsidR="00342ECC">
              <w:rPr>
                <w:sz w:val="28"/>
                <w:szCs w:val="28"/>
              </w:rPr>
              <w:t>187,6</w:t>
            </w:r>
            <w:r w:rsidR="00342ECC" w:rsidRPr="00074CBA">
              <w:rPr>
                <w:sz w:val="28"/>
                <w:szCs w:val="28"/>
              </w:rPr>
              <w:t xml:space="preserve"> </w:t>
            </w:r>
            <w:r w:rsidRPr="00074CBA">
              <w:rPr>
                <w:sz w:val="28"/>
                <w:szCs w:val="28"/>
              </w:rPr>
              <w:t>тыс. руб.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3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3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CC3813" w:rsidRPr="00074CBA" w:rsidRDefault="008A1051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</w:t>
            </w:r>
            <w:r w:rsidR="00CC3813">
              <w:rPr>
                <w:sz w:val="28"/>
                <w:szCs w:val="28"/>
              </w:rPr>
              <w:t>30,0</w:t>
            </w:r>
            <w:r w:rsidR="00CC3813" w:rsidRPr="00074CBA">
              <w:rPr>
                <w:sz w:val="28"/>
                <w:szCs w:val="28"/>
              </w:rPr>
              <w:t xml:space="preserve"> тыс. руб.</w:t>
            </w:r>
          </w:p>
          <w:p w:rsidR="00CC3813" w:rsidRPr="00074CBA" w:rsidRDefault="008A1051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</w:t>
            </w:r>
            <w:r w:rsidR="00CC3813">
              <w:rPr>
                <w:sz w:val="28"/>
                <w:szCs w:val="28"/>
              </w:rPr>
              <w:t>30</w:t>
            </w:r>
            <w:r w:rsidR="00CC3813" w:rsidRPr="00074CBA">
              <w:rPr>
                <w:sz w:val="28"/>
                <w:szCs w:val="28"/>
              </w:rPr>
              <w:t>,0 тыс. руб.</w:t>
            </w:r>
          </w:p>
          <w:p w:rsidR="00F05837" w:rsidRPr="00074CBA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41C4" w:rsidRPr="00074CBA" w:rsidRDefault="008641C4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дпрограмма 2 «Содержание  и обслуживание имущества казны</w:t>
            </w:r>
            <w:r w:rsidR="00CC3813">
              <w:rPr>
                <w:sz w:val="28"/>
                <w:szCs w:val="28"/>
              </w:rPr>
              <w:t xml:space="preserve"> муниципального образования Крапивенское Щекинского района</w:t>
            </w:r>
            <w:r w:rsidRPr="00074CBA">
              <w:rPr>
                <w:sz w:val="28"/>
                <w:szCs w:val="28"/>
              </w:rPr>
              <w:t>»</w:t>
            </w:r>
          </w:p>
          <w:p w:rsidR="00154107" w:rsidRDefault="00154107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  <w:u w:val="single"/>
              </w:rPr>
              <w:t xml:space="preserve">Всего: </w:t>
            </w:r>
            <w:r w:rsidR="00CE6DF5">
              <w:rPr>
                <w:sz w:val="28"/>
                <w:szCs w:val="28"/>
              </w:rPr>
              <w:t>1</w:t>
            </w:r>
            <w:r w:rsidR="00F05837" w:rsidRPr="00074CBA">
              <w:rPr>
                <w:sz w:val="28"/>
                <w:szCs w:val="28"/>
              </w:rPr>
              <w:t>00</w:t>
            </w:r>
            <w:r w:rsidRPr="00074CBA">
              <w:rPr>
                <w:sz w:val="28"/>
                <w:szCs w:val="28"/>
              </w:rPr>
              <w:t>,0 тыс. руб</w:t>
            </w:r>
            <w:r w:rsidR="001207BF" w:rsidRPr="00074CBA">
              <w:rPr>
                <w:sz w:val="28"/>
                <w:szCs w:val="28"/>
              </w:rPr>
              <w:t>.</w:t>
            </w:r>
            <w:r w:rsidR="00AF3F60">
              <w:rPr>
                <w:sz w:val="28"/>
                <w:szCs w:val="28"/>
              </w:rPr>
              <w:t>,</w:t>
            </w:r>
          </w:p>
          <w:p w:rsidR="00AF3F60" w:rsidRPr="00074CBA" w:rsidRDefault="00AF3F60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Pr="00074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074CBA">
              <w:rPr>
                <w:sz w:val="28"/>
                <w:szCs w:val="28"/>
              </w:rPr>
              <w:t>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8A1051" w:rsidRPr="00074CBA" w:rsidRDefault="00CE6DF5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8A1051">
              <w:rPr>
                <w:sz w:val="28"/>
                <w:szCs w:val="28"/>
              </w:rPr>
              <w:t>0,0</w:t>
            </w:r>
            <w:r w:rsidR="008A1051" w:rsidRPr="00074CBA">
              <w:rPr>
                <w:sz w:val="28"/>
                <w:szCs w:val="28"/>
              </w:rPr>
              <w:t xml:space="preserve"> 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F05837" w:rsidRPr="00074CBA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154107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1.Увеличение </w:t>
            </w:r>
            <w:r w:rsidR="00655F3B" w:rsidRPr="00074CBA">
              <w:rPr>
                <w:sz w:val="28"/>
                <w:szCs w:val="28"/>
              </w:rPr>
              <w:t>количества зарегистрированных объектов муниципальной собственности до 80 % от общего количества объектов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2. Сто процентное оформление договоров аренды имущества и договоров концессии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655F3B" w:rsidRPr="00074CBA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074CBA" w:rsidRDefault="00655F3B" w:rsidP="0052503E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>Содержание проблемы</w:t>
      </w:r>
      <w:r w:rsidR="001207BF" w:rsidRPr="00074CBA">
        <w:rPr>
          <w:b/>
          <w:sz w:val="28"/>
          <w:szCs w:val="28"/>
        </w:rPr>
        <w:t>,</w:t>
      </w:r>
      <w:r w:rsidRPr="00074CBA">
        <w:rPr>
          <w:b/>
          <w:sz w:val="28"/>
          <w:szCs w:val="28"/>
        </w:rPr>
        <w:t xml:space="preserve"> причины ее возникновения, обоснование необходимости ее решения программным методом</w:t>
      </w:r>
    </w:p>
    <w:p w:rsidR="001207BF" w:rsidRPr="00074CBA" w:rsidRDefault="001207BF" w:rsidP="0052503E">
      <w:pPr>
        <w:ind w:firstLine="709"/>
        <w:jc w:val="center"/>
        <w:rPr>
          <w:b/>
          <w:sz w:val="28"/>
          <w:szCs w:val="28"/>
        </w:rPr>
      </w:pPr>
    </w:p>
    <w:p w:rsidR="00655F3B" w:rsidRPr="00074CBA" w:rsidRDefault="00655F3B" w:rsidP="00655F3B">
      <w:pPr>
        <w:ind w:firstLine="709"/>
        <w:jc w:val="both"/>
        <w:rPr>
          <w:b/>
          <w:sz w:val="28"/>
          <w:szCs w:val="28"/>
        </w:rPr>
      </w:pPr>
      <w:r w:rsidRPr="00074CBA">
        <w:rPr>
          <w:sz w:val="28"/>
          <w:szCs w:val="28"/>
        </w:rPr>
        <w:t>Исполнение требований действующего законодательства по оформлению объектов недвижимости в собственность муниципа</w:t>
      </w:r>
      <w:r w:rsidR="000524C1">
        <w:rPr>
          <w:sz w:val="28"/>
          <w:szCs w:val="28"/>
        </w:rPr>
        <w:t>льного образования К</w:t>
      </w:r>
      <w:r w:rsidR="008A1051">
        <w:rPr>
          <w:sz w:val="28"/>
          <w:szCs w:val="28"/>
        </w:rPr>
        <w:t>рапивенское</w:t>
      </w:r>
      <w:r w:rsidRPr="00074CBA">
        <w:rPr>
          <w:sz w:val="28"/>
          <w:szCs w:val="28"/>
        </w:rPr>
        <w:t xml:space="preserve"> Щекинского района с целью вовлечения их в оборот.</w:t>
      </w: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074CBA">
        <w:rPr>
          <w:b/>
          <w:caps/>
          <w:sz w:val="28"/>
          <w:szCs w:val="28"/>
        </w:rPr>
        <w:t>Основные цели и задачи Программы</w:t>
      </w: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Основной целью Программы является эффективное и рациональное использование муниципальной собственности.</w:t>
      </w:r>
    </w:p>
    <w:p w:rsidR="00655F3B" w:rsidRPr="008A1051" w:rsidRDefault="0067041B" w:rsidP="008A10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lastRenderedPageBreak/>
        <w:t>-</w:t>
      </w:r>
      <w:r w:rsidR="00655F3B" w:rsidRPr="00074CBA">
        <w:rPr>
          <w:sz w:val="28"/>
          <w:szCs w:val="28"/>
        </w:rPr>
        <w:t>Подпрограмма</w:t>
      </w:r>
      <w:r w:rsidR="008A1051">
        <w:rPr>
          <w:sz w:val="28"/>
          <w:szCs w:val="28"/>
        </w:rPr>
        <w:t xml:space="preserve"> 1 «</w:t>
      </w:r>
      <w:r w:rsidR="008A1051" w:rsidRPr="00074CBA">
        <w:rPr>
          <w:sz w:val="28"/>
          <w:szCs w:val="28"/>
        </w:rPr>
        <w:t>«</w:t>
      </w:r>
      <w:r w:rsidR="008A1051">
        <w:rPr>
          <w:sz w:val="28"/>
          <w:szCs w:val="28"/>
        </w:rPr>
        <w:t>Проведение инвентаризации и постановка на учет бесхозяйного имущества на</w:t>
      </w:r>
      <w:r w:rsidR="008A1051" w:rsidRPr="00074CBA">
        <w:rPr>
          <w:sz w:val="28"/>
          <w:szCs w:val="28"/>
        </w:rPr>
        <w:t xml:space="preserve"> территории муниципального образования</w:t>
      </w:r>
      <w:r w:rsidR="008A1051">
        <w:rPr>
          <w:sz w:val="28"/>
          <w:szCs w:val="28"/>
        </w:rPr>
        <w:t xml:space="preserve"> Крапивенское Щекинского района</w:t>
      </w:r>
      <w:r w:rsidR="008A1051" w:rsidRPr="00074CBA">
        <w:rPr>
          <w:sz w:val="28"/>
          <w:szCs w:val="28"/>
        </w:rPr>
        <w:t>»</w:t>
      </w:r>
      <w:r w:rsidR="008A1051">
        <w:rPr>
          <w:sz w:val="28"/>
          <w:szCs w:val="28"/>
        </w:rPr>
        <w:t>;</w:t>
      </w:r>
      <w:r w:rsidR="00655F3B" w:rsidRPr="00074CBA">
        <w:rPr>
          <w:color w:val="3E3E3E"/>
          <w:spacing w:val="1"/>
          <w:sz w:val="28"/>
          <w:szCs w:val="28"/>
        </w:rPr>
        <w:t xml:space="preserve"> </w:t>
      </w:r>
    </w:p>
    <w:p w:rsidR="0052503E" w:rsidRPr="00074CBA" w:rsidRDefault="0052503E" w:rsidP="008A10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Подпрограмма</w:t>
      </w:r>
      <w:r w:rsidR="008A1051">
        <w:rPr>
          <w:sz w:val="28"/>
          <w:szCs w:val="28"/>
        </w:rPr>
        <w:t xml:space="preserve"> 2</w:t>
      </w:r>
      <w:r w:rsidRPr="00074CBA">
        <w:rPr>
          <w:sz w:val="28"/>
          <w:szCs w:val="28"/>
        </w:rPr>
        <w:t xml:space="preserve"> «Содержание  и обслуживание имущества казны</w:t>
      </w:r>
      <w:r w:rsidR="008A1051">
        <w:rPr>
          <w:sz w:val="28"/>
          <w:szCs w:val="28"/>
        </w:rPr>
        <w:t xml:space="preserve"> муниципального образования Крапивенское Щекинского района</w:t>
      </w:r>
      <w:r w:rsidRPr="00074CBA">
        <w:rPr>
          <w:sz w:val="28"/>
          <w:szCs w:val="28"/>
        </w:rPr>
        <w:t>»</w:t>
      </w:r>
      <w:r w:rsidR="004C23DD" w:rsidRPr="00074CBA">
        <w:rPr>
          <w:sz w:val="28"/>
          <w:szCs w:val="28"/>
        </w:rPr>
        <w:t>.</w:t>
      </w:r>
    </w:p>
    <w:p w:rsidR="00655F3B" w:rsidRPr="00074CBA" w:rsidRDefault="008A1051" w:rsidP="008A10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</w:t>
      </w:r>
      <w:r w:rsidR="00655F3B" w:rsidRPr="00074CBA">
        <w:rPr>
          <w:sz w:val="28"/>
          <w:szCs w:val="28"/>
        </w:rPr>
        <w:t>: Оформление кадастровых паспортов и технических паспортов на недвижимое имущество, оформление отчетов независимых оценщиков, ре</w:t>
      </w:r>
      <w:r>
        <w:rPr>
          <w:sz w:val="28"/>
          <w:szCs w:val="28"/>
        </w:rPr>
        <w:t>гистрация права собственности муниципального образования Крапивенское</w:t>
      </w:r>
      <w:r w:rsidR="00655F3B" w:rsidRPr="00074CBA">
        <w:rPr>
          <w:sz w:val="28"/>
          <w:szCs w:val="28"/>
        </w:rPr>
        <w:t xml:space="preserve"> Щекинского района</w:t>
      </w:r>
    </w:p>
    <w:p w:rsidR="00655F3B" w:rsidRPr="00074CBA" w:rsidRDefault="00655F3B" w:rsidP="008A1051">
      <w:pPr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Задачи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зация имущества в соответств</w:t>
      </w:r>
      <w:r w:rsidR="008A1051">
        <w:rPr>
          <w:sz w:val="28"/>
          <w:szCs w:val="28"/>
        </w:rPr>
        <w:t>ии с планом приватизации</w:t>
      </w:r>
      <w:r w:rsidR="002623F8" w:rsidRPr="00074CBA">
        <w:rPr>
          <w:sz w:val="28"/>
          <w:szCs w:val="28"/>
        </w:rPr>
        <w:t>.</w:t>
      </w:r>
    </w:p>
    <w:p w:rsidR="002623F8" w:rsidRPr="00074CBA" w:rsidRDefault="002623F8" w:rsidP="0067041B">
      <w:pPr>
        <w:jc w:val="both"/>
        <w:rPr>
          <w:sz w:val="28"/>
          <w:szCs w:val="28"/>
        </w:rPr>
      </w:pPr>
    </w:p>
    <w:p w:rsidR="00655F3B" w:rsidRPr="00074CBA" w:rsidRDefault="00655F3B" w:rsidP="008A1051">
      <w:pPr>
        <w:ind w:firstLine="709"/>
        <w:jc w:val="center"/>
        <w:rPr>
          <w:b/>
          <w:caps/>
          <w:sz w:val="28"/>
          <w:szCs w:val="28"/>
        </w:rPr>
      </w:pPr>
      <w:r w:rsidRPr="00074CBA">
        <w:rPr>
          <w:b/>
          <w:caps/>
          <w:sz w:val="28"/>
          <w:szCs w:val="28"/>
        </w:rPr>
        <w:t xml:space="preserve">Управление и </w:t>
      </w:r>
      <w:proofErr w:type="gramStart"/>
      <w:r w:rsidRPr="00074CBA">
        <w:rPr>
          <w:b/>
          <w:caps/>
          <w:sz w:val="28"/>
          <w:szCs w:val="28"/>
        </w:rPr>
        <w:t>контроль за</w:t>
      </w:r>
      <w:proofErr w:type="gramEnd"/>
      <w:r w:rsidRPr="00074CBA">
        <w:rPr>
          <w:b/>
          <w:caps/>
          <w:sz w:val="28"/>
          <w:szCs w:val="28"/>
        </w:rPr>
        <w:t xml:space="preserve"> реализацией Программы</w:t>
      </w:r>
    </w:p>
    <w:p w:rsidR="00655F3B" w:rsidRPr="00074CBA" w:rsidRDefault="00655F3B" w:rsidP="00655F3B">
      <w:pPr>
        <w:widowControl w:val="0"/>
        <w:ind w:firstLine="709"/>
        <w:jc w:val="both"/>
        <w:rPr>
          <w:sz w:val="28"/>
          <w:szCs w:val="28"/>
        </w:rPr>
      </w:pP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 xml:space="preserve">Управление Программой осуществляется на основе: 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огласованности и комплексности решения программных задач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истемного использования финансовых, материальных ресурсов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установления приоритетов и последовательности в решении управленческих, организационных и других задач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достижения прогнозируемого результата.</w:t>
      </w:r>
    </w:p>
    <w:p w:rsidR="00655F3B" w:rsidRPr="00074CBA" w:rsidRDefault="00655F3B" w:rsidP="00F359F9">
      <w:pPr>
        <w:widowControl w:val="0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655F3B" w:rsidRPr="00074CBA" w:rsidRDefault="00655F3B" w:rsidP="00F359F9">
      <w:pPr>
        <w:widowControl w:val="0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Система управления Программой выполняет следующие основные функции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На этапе формирования Программы: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определение целей и путей их достижения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определение программных мероприятий и исполнителей на весь период реализации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огласование, корректировка и утверждение Программы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На этапе оперативного управления реализацией Программы: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55F3B" w:rsidRPr="00074CBA">
        <w:rPr>
          <w:sz w:val="28"/>
          <w:szCs w:val="28"/>
        </w:rPr>
        <w:t>контроль за</w:t>
      </w:r>
      <w:proofErr w:type="gramEnd"/>
      <w:r w:rsidR="00655F3B" w:rsidRPr="00074CBA">
        <w:rPr>
          <w:sz w:val="28"/>
          <w:szCs w:val="28"/>
        </w:rPr>
        <w:t xml:space="preserve"> ходом выполнения Программы в целом и отдельных ее мероприяти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координация работ исполнителе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анализ текущего состояния работ и прогнозирование возможности достижения программных целе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выработка, реализация и контроль исполнения управленческих решений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Руководителем Программы является заместитель главы администрации муниципальн</w:t>
      </w:r>
      <w:r w:rsidR="008A1051">
        <w:rPr>
          <w:sz w:val="28"/>
          <w:szCs w:val="28"/>
        </w:rPr>
        <w:t>ого образования Крапивенское Щекинского района</w:t>
      </w:r>
      <w:r w:rsidRPr="00074CBA">
        <w:rPr>
          <w:sz w:val="28"/>
          <w:szCs w:val="28"/>
        </w:rPr>
        <w:t>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Ход реализации Программы координируют</w:t>
      </w:r>
      <w:r w:rsidR="008A1051">
        <w:rPr>
          <w:sz w:val="28"/>
          <w:szCs w:val="28"/>
        </w:rPr>
        <w:t xml:space="preserve"> консультант по земельным и имущественным отношениям</w:t>
      </w:r>
      <w:r w:rsidR="00481DDB" w:rsidRPr="00074CBA">
        <w:rPr>
          <w:sz w:val="28"/>
          <w:szCs w:val="28"/>
        </w:rPr>
        <w:t xml:space="preserve"> администрации</w:t>
      </w:r>
      <w:r w:rsidR="008A1051">
        <w:rPr>
          <w:sz w:val="28"/>
          <w:szCs w:val="28"/>
        </w:rPr>
        <w:t xml:space="preserve"> муниципального образования Крапивенское Щекинского района</w:t>
      </w:r>
      <w:r w:rsidRPr="00074CBA">
        <w:rPr>
          <w:sz w:val="28"/>
          <w:szCs w:val="28"/>
        </w:rPr>
        <w:t xml:space="preserve">. Взаимодействие определяется характером </w:t>
      </w:r>
      <w:r w:rsidRPr="00074CBA">
        <w:rPr>
          <w:sz w:val="28"/>
          <w:szCs w:val="28"/>
        </w:rPr>
        <w:lastRenderedPageBreak/>
        <w:t>решаемых задач, необходимостью коллегиальной проработки решений и согласования интересов всех задействованных в Программе структурных подразделений.</w:t>
      </w:r>
    </w:p>
    <w:p w:rsidR="00655F3B" w:rsidRPr="00074CBA" w:rsidRDefault="00655F3B" w:rsidP="00655F3B">
      <w:pPr>
        <w:widowControl w:val="0"/>
        <w:ind w:firstLine="709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655F3B" w:rsidRPr="00074CBA" w:rsidRDefault="00655F3B" w:rsidP="00655F3B">
      <w:pPr>
        <w:jc w:val="both"/>
        <w:rPr>
          <w:sz w:val="28"/>
          <w:szCs w:val="28"/>
        </w:r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D723B1" w:rsidRDefault="00655F3B" w:rsidP="00D72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lastRenderedPageBreak/>
        <w:t>Паспорт подпрограммы</w:t>
      </w:r>
    </w:p>
    <w:p w:rsidR="00655F3B" w:rsidRPr="00D723B1" w:rsidRDefault="00D723B1" w:rsidP="00D72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</w:r>
    </w:p>
    <w:p w:rsidR="00655F3B" w:rsidRPr="00D723B1" w:rsidRDefault="00655F3B" w:rsidP="00655F3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435"/>
        <w:gridCol w:w="6145"/>
      </w:tblGrid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D723B1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Администрация муниципа</w:t>
            </w:r>
            <w:r w:rsidR="00D723B1" w:rsidRPr="00D723B1">
              <w:rPr>
                <w:sz w:val="28"/>
                <w:szCs w:val="28"/>
              </w:rPr>
              <w:t>льного образования Крапивенское</w:t>
            </w:r>
            <w:r w:rsidRPr="00D723B1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1.Регистрация права собственности муниципа</w:t>
            </w:r>
            <w:r w:rsidR="00D723B1" w:rsidRPr="00D723B1">
              <w:rPr>
                <w:sz w:val="28"/>
                <w:szCs w:val="28"/>
              </w:rPr>
              <w:t>льного образования Крапивенское</w:t>
            </w:r>
            <w:r w:rsidRPr="00D723B1">
              <w:rPr>
                <w:sz w:val="28"/>
                <w:szCs w:val="28"/>
              </w:rPr>
              <w:t xml:space="preserve"> Щекинского района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. Определение размера арендной платы на объекты недвижимости.</w:t>
            </w:r>
          </w:p>
          <w:p w:rsidR="00655F3B" w:rsidRPr="00D723B1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3. Признание права муниципальной собственности на бесхозяйное имущество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1.Оформление технических планов на инженерную инфраструктуру.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. Проведение и утверждение результатов оценки для сдачи имущества в аренду.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3.Проведение и утверждение результатов оценки для заключения сделок купли</w:t>
            </w:r>
            <w:r w:rsidR="00C564ED" w:rsidRPr="00D723B1">
              <w:rPr>
                <w:sz w:val="28"/>
                <w:szCs w:val="28"/>
              </w:rPr>
              <w:t>-продажи объектов приватизации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Количество зарегистрированных объектов в процентах от общего количества объект</w:t>
            </w:r>
            <w:r w:rsidR="00D723B1" w:rsidRPr="00D723B1">
              <w:rPr>
                <w:sz w:val="28"/>
                <w:szCs w:val="28"/>
              </w:rPr>
              <w:t>ов муниципальной собственности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D723B1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1-2025</w:t>
            </w:r>
            <w:r w:rsidR="00655F3B" w:rsidRPr="00D723B1">
              <w:rPr>
                <w:sz w:val="28"/>
                <w:szCs w:val="28"/>
              </w:rPr>
              <w:t xml:space="preserve"> годы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</w:t>
            </w:r>
            <w:r w:rsidR="00D723B1" w:rsidRPr="00D723B1">
              <w:rPr>
                <w:sz w:val="28"/>
                <w:szCs w:val="28"/>
              </w:rPr>
              <w:t xml:space="preserve">страция права собственности муниципального образования Крапивенское </w:t>
            </w:r>
            <w:r w:rsidR="00C564ED" w:rsidRPr="00D723B1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Регистрация права собственности муниципального образования </w:t>
            </w:r>
            <w:r w:rsidR="00D723B1" w:rsidRPr="00D723B1">
              <w:rPr>
                <w:sz w:val="28"/>
                <w:szCs w:val="28"/>
              </w:rPr>
              <w:t xml:space="preserve">Крапивенское </w:t>
            </w:r>
            <w:r w:rsidR="00C564ED" w:rsidRPr="00D723B1">
              <w:rPr>
                <w:sz w:val="28"/>
                <w:szCs w:val="28"/>
              </w:rPr>
              <w:t>Щекинского района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Всего: </w:t>
            </w:r>
            <w:r w:rsidR="00342ECC">
              <w:rPr>
                <w:sz w:val="28"/>
                <w:szCs w:val="28"/>
              </w:rPr>
              <w:t>707,6</w:t>
            </w:r>
            <w:r w:rsidR="001070AB" w:rsidRPr="00D723B1">
              <w:rPr>
                <w:sz w:val="28"/>
                <w:szCs w:val="28"/>
              </w:rPr>
              <w:t xml:space="preserve"> </w:t>
            </w:r>
            <w:r w:rsidR="0064655C" w:rsidRPr="00D723B1">
              <w:rPr>
                <w:sz w:val="28"/>
                <w:szCs w:val="28"/>
              </w:rPr>
              <w:t xml:space="preserve"> </w:t>
            </w:r>
            <w:r w:rsidRPr="00D723B1">
              <w:rPr>
                <w:sz w:val="28"/>
                <w:szCs w:val="28"/>
              </w:rPr>
              <w:t>тыс.</w:t>
            </w:r>
            <w:r w:rsidR="001207BF" w:rsidRPr="00D723B1">
              <w:rPr>
                <w:sz w:val="28"/>
                <w:szCs w:val="28"/>
              </w:rPr>
              <w:t xml:space="preserve"> </w:t>
            </w:r>
            <w:r w:rsidRPr="00D723B1">
              <w:rPr>
                <w:sz w:val="28"/>
                <w:szCs w:val="28"/>
              </w:rPr>
              <w:t>руб.</w:t>
            </w:r>
            <w:r w:rsidR="00AF3F60">
              <w:rPr>
                <w:sz w:val="28"/>
                <w:szCs w:val="28"/>
              </w:rPr>
              <w:t>,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в том числе по годам:</w:t>
            </w:r>
          </w:p>
          <w:p w:rsidR="00D723B1" w:rsidRPr="00D723B1" w:rsidRDefault="00342ECC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87,6</w:t>
            </w:r>
            <w:r w:rsidRPr="00D723B1">
              <w:rPr>
                <w:sz w:val="28"/>
                <w:szCs w:val="28"/>
              </w:rPr>
              <w:t xml:space="preserve"> </w:t>
            </w:r>
            <w:r w:rsidR="00D723B1" w:rsidRPr="00D723B1">
              <w:rPr>
                <w:sz w:val="28"/>
                <w:szCs w:val="28"/>
              </w:rPr>
              <w:t>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2 год – 130,0 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3 год – 130,0 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4 год – 130,0 тыс. руб.</w:t>
            </w:r>
          </w:p>
          <w:p w:rsidR="001070AB" w:rsidRPr="00D723B1" w:rsidRDefault="00D723B1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lastRenderedPageBreak/>
              <w:t>2025 год – 130,0 тыс. руб.</w:t>
            </w:r>
          </w:p>
        </w:tc>
      </w:tr>
      <w:tr w:rsidR="00D723B1" w:rsidRPr="00D723B1" w:rsidTr="00154107">
        <w:trPr>
          <w:trHeight w:val="9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1.Увеличение количества зарегистрированных объектов муниципальной собственности до 80 </w:t>
            </w:r>
            <w:r w:rsidR="00154107" w:rsidRPr="00D723B1">
              <w:rPr>
                <w:sz w:val="28"/>
                <w:szCs w:val="28"/>
              </w:rPr>
              <w:t>% от общего количества объектов</w:t>
            </w:r>
          </w:p>
        </w:tc>
      </w:tr>
    </w:tbl>
    <w:p w:rsidR="00655F3B" w:rsidRPr="00D723B1" w:rsidRDefault="00655F3B" w:rsidP="00655F3B">
      <w:pPr>
        <w:sectPr w:rsidR="00655F3B" w:rsidRPr="00D723B1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D723B1" w:rsidRDefault="00F359F9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lastRenderedPageBreak/>
        <w:t>Введение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154107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Подпрограмма</w:t>
      </w:r>
      <w:r w:rsidR="00655F3B" w:rsidRPr="00D723B1">
        <w:rPr>
          <w:sz w:val="28"/>
          <w:szCs w:val="28"/>
        </w:rPr>
        <w:t xml:space="preserve"> «</w:t>
      </w:r>
      <w:r w:rsidR="00D723B1">
        <w:rPr>
          <w:sz w:val="28"/>
          <w:szCs w:val="28"/>
        </w:rPr>
        <w:t xml:space="preserve">Проведение инвентаризации и постановка на учет бесхозяйного имущества на территории муниципального образования </w:t>
      </w:r>
      <w:proofErr w:type="spellStart"/>
      <w:r w:rsidR="00D723B1">
        <w:rPr>
          <w:sz w:val="28"/>
          <w:szCs w:val="28"/>
        </w:rPr>
        <w:t>крапивенское</w:t>
      </w:r>
      <w:proofErr w:type="spellEnd"/>
      <w:r w:rsidR="00D723B1">
        <w:rPr>
          <w:sz w:val="28"/>
          <w:szCs w:val="28"/>
        </w:rPr>
        <w:t xml:space="preserve"> Щекинского район</w:t>
      </w:r>
      <w:r w:rsidR="00655F3B" w:rsidRPr="00D723B1">
        <w:rPr>
          <w:sz w:val="28"/>
          <w:szCs w:val="28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Перечень направлений и работ по реализации Программы.</w:t>
      </w:r>
    </w:p>
    <w:p w:rsidR="00D723B1" w:rsidRDefault="00D723B1" w:rsidP="00D723B1">
      <w:pPr>
        <w:jc w:val="both"/>
        <w:rPr>
          <w:b/>
          <w:sz w:val="28"/>
          <w:szCs w:val="28"/>
        </w:rPr>
      </w:pP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55F3B" w:rsidRPr="00D723B1">
        <w:rPr>
          <w:sz w:val="28"/>
          <w:szCs w:val="28"/>
        </w:rPr>
        <w:t xml:space="preserve"> организация выявления бесхозяйных объектов недвижимого имущества на территории муниципального образования </w:t>
      </w:r>
      <w:r>
        <w:rPr>
          <w:sz w:val="28"/>
          <w:szCs w:val="28"/>
        </w:rPr>
        <w:t xml:space="preserve">Крапивенское </w:t>
      </w:r>
      <w:r w:rsidR="00655F3B" w:rsidRPr="00D723B1">
        <w:rPr>
          <w:sz w:val="28"/>
          <w:szCs w:val="28"/>
        </w:rPr>
        <w:t xml:space="preserve"> Щекинского района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ринятие решения об оформлении права муниципальной собственности на недвижимое имущество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остановка недвижимого имущества на учет в органе, осуществляющем государственную регистрацию прав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ринятие недвижимого имуществ</w:t>
      </w:r>
      <w:r w:rsidR="00154107" w:rsidRPr="00D723B1">
        <w:rPr>
          <w:sz w:val="28"/>
          <w:szCs w:val="28"/>
        </w:rPr>
        <w:t>а в муниципальную собственность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Ресурсное обеспечение Программы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Программа реализуется за счет средств местного бюджета. О</w:t>
      </w:r>
      <w:r w:rsidR="001743D1">
        <w:rPr>
          <w:sz w:val="28"/>
          <w:szCs w:val="28"/>
        </w:rPr>
        <w:t>бъем финансирования на 2021</w:t>
      </w:r>
      <w:r w:rsidR="00586D79" w:rsidRPr="00D723B1">
        <w:rPr>
          <w:sz w:val="28"/>
          <w:szCs w:val="28"/>
        </w:rPr>
        <w:t>-2</w:t>
      </w:r>
      <w:r w:rsidR="001743D1">
        <w:rPr>
          <w:sz w:val="28"/>
          <w:szCs w:val="28"/>
        </w:rPr>
        <w:t>025</w:t>
      </w:r>
      <w:r w:rsidRPr="00D723B1">
        <w:rPr>
          <w:sz w:val="28"/>
          <w:szCs w:val="28"/>
        </w:rPr>
        <w:t xml:space="preserve"> гг. составляет </w:t>
      </w:r>
      <w:r w:rsidR="0064655C" w:rsidRPr="00D723B1">
        <w:rPr>
          <w:color w:val="FF0000"/>
          <w:sz w:val="28"/>
          <w:szCs w:val="28"/>
        </w:rPr>
        <w:t xml:space="preserve"> </w:t>
      </w:r>
      <w:r w:rsidR="00CE6DF5">
        <w:rPr>
          <w:sz w:val="28"/>
          <w:szCs w:val="28"/>
        </w:rPr>
        <w:t>7</w:t>
      </w:r>
      <w:r w:rsidR="00342ECC">
        <w:rPr>
          <w:sz w:val="28"/>
          <w:szCs w:val="28"/>
        </w:rPr>
        <w:t>07,6</w:t>
      </w:r>
      <w:r w:rsidR="004345C0" w:rsidRPr="00D723B1">
        <w:rPr>
          <w:sz w:val="28"/>
          <w:szCs w:val="28"/>
        </w:rPr>
        <w:t xml:space="preserve"> </w:t>
      </w:r>
      <w:r w:rsidRPr="00D723B1">
        <w:rPr>
          <w:sz w:val="28"/>
          <w:szCs w:val="28"/>
        </w:rPr>
        <w:t>тыс. руб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Организационный и финансово-</w:t>
      </w:r>
      <w:proofErr w:type="gramStart"/>
      <w:r w:rsidRPr="00D723B1">
        <w:rPr>
          <w:b/>
          <w:sz w:val="28"/>
          <w:szCs w:val="28"/>
        </w:rPr>
        <w:t>экономический механизм</w:t>
      </w:r>
      <w:proofErr w:type="gramEnd"/>
      <w:r w:rsidRPr="00D723B1">
        <w:rPr>
          <w:b/>
          <w:sz w:val="28"/>
          <w:szCs w:val="28"/>
        </w:rPr>
        <w:t xml:space="preserve"> управления Программой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</w:t>
      </w:r>
      <w:r w:rsidR="001743D1">
        <w:rPr>
          <w:sz w:val="28"/>
          <w:szCs w:val="28"/>
        </w:rPr>
        <w:t xml:space="preserve"> муниципального образования Крапивенское</w:t>
      </w:r>
      <w:r w:rsidRPr="00D723B1">
        <w:rPr>
          <w:sz w:val="28"/>
          <w:szCs w:val="28"/>
        </w:rPr>
        <w:t xml:space="preserve"> Щекинского района. </w:t>
      </w:r>
    </w:p>
    <w:p w:rsidR="001743D1" w:rsidRDefault="001743D1" w:rsidP="00655F3B">
      <w:pPr>
        <w:ind w:firstLine="709"/>
        <w:jc w:val="center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Социально-экономическая эффективность Программы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Реализация Программы позволит: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- улучшить условия жизнедеятельности населения муниципальног</w:t>
      </w:r>
      <w:r w:rsidR="00A902C1">
        <w:rPr>
          <w:sz w:val="28"/>
          <w:szCs w:val="28"/>
        </w:rPr>
        <w:t>о образования Крапивенское Щекинского района</w:t>
      </w:r>
      <w:r w:rsidRPr="00D723B1">
        <w:rPr>
          <w:sz w:val="28"/>
          <w:szCs w:val="28"/>
        </w:rPr>
        <w:t>;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lastRenderedPageBreak/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55F3B" w:rsidRPr="00D723B1" w:rsidRDefault="00655F3B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sectPr w:rsidR="00C57635" w:rsidRPr="00D723B1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6A5679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A5679">
        <w:rPr>
          <w:b/>
          <w:sz w:val="28"/>
          <w:szCs w:val="28"/>
        </w:rPr>
        <w:lastRenderedPageBreak/>
        <w:t>Перечень мероприятий</w:t>
      </w:r>
    </w:p>
    <w:p w:rsidR="00655F3B" w:rsidRPr="006A5679" w:rsidRDefault="00655F3B" w:rsidP="00481DDB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6A5679">
        <w:rPr>
          <w:b/>
          <w:sz w:val="28"/>
          <w:szCs w:val="28"/>
        </w:rPr>
        <w:t xml:space="preserve">по реализации </w:t>
      </w:r>
      <w:r w:rsidR="00481DDB" w:rsidRPr="006A5679">
        <w:rPr>
          <w:b/>
          <w:sz w:val="28"/>
          <w:szCs w:val="28"/>
        </w:rPr>
        <w:t xml:space="preserve">подпрограммы </w:t>
      </w:r>
      <w:r w:rsidRPr="006A5679">
        <w:rPr>
          <w:b/>
          <w:sz w:val="28"/>
          <w:szCs w:val="28"/>
        </w:rPr>
        <w:t>«</w:t>
      </w:r>
      <w:r w:rsidR="001743D1" w:rsidRPr="006A5679">
        <w:rPr>
          <w:b/>
          <w:sz w:val="28"/>
          <w:szCs w:val="28"/>
        </w:rPr>
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</w:t>
      </w:r>
      <w:r w:rsidRPr="006A5679">
        <w:rPr>
          <w:b/>
          <w:sz w:val="28"/>
          <w:szCs w:val="28"/>
        </w:rPr>
        <w:t xml:space="preserve"> муниципальной программы «Управление и распоряжение муниципальным имуществом </w:t>
      </w:r>
      <w:r w:rsidR="001743D1" w:rsidRPr="006A5679">
        <w:rPr>
          <w:b/>
          <w:sz w:val="28"/>
          <w:szCs w:val="28"/>
        </w:rPr>
        <w:t>муниципального образования Крапивенское</w:t>
      </w:r>
      <w:r w:rsidR="00705094" w:rsidRPr="006A5679">
        <w:rPr>
          <w:b/>
          <w:sz w:val="28"/>
          <w:szCs w:val="28"/>
        </w:rPr>
        <w:t xml:space="preserve"> </w:t>
      </w:r>
      <w:r w:rsidR="00481DDB" w:rsidRPr="006A5679">
        <w:rPr>
          <w:b/>
          <w:sz w:val="28"/>
          <w:szCs w:val="28"/>
        </w:rPr>
        <w:t>Щекинского района»</w:t>
      </w:r>
    </w:p>
    <w:tbl>
      <w:tblPr>
        <w:tblW w:w="14046" w:type="dxa"/>
        <w:tblInd w:w="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8"/>
        <w:gridCol w:w="1417"/>
        <w:gridCol w:w="1134"/>
        <w:gridCol w:w="1276"/>
        <w:gridCol w:w="1276"/>
        <w:gridCol w:w="1081"/>
        <w:gridCol w:w="1187"/>
        <w:gridCol w:w="1069"/>
        <w:gridCol w:w="2268"/>
      </w:tblGrid>
      <w:tr w:rsidR="00655F3B" w:rsidRPr="006A5679" w:rsidTr="00AF3F60">
        <w:trPr>
          <w:cantSplit/>
          <w:trHeight w:val="240"/>
        </w:trPr>
        <w:tc>
          <w:tcPr>
            <w:tcW w:w="3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7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Исполнитель (соисполнитель)</w:t>
            </w:r>
          </w:p>
        </w:tc>
      </w:tr>
      <w:tr w:rsidR="00655F3B" w:rsidRPr="006A5679" w:rsidTr="00AF3F60">
        <w:trPr>
          <w:cantSplit/>
          <w:trHeight w:val="240"/>
        </w:trPr>
        <w:tc>
          <w:tcPr>
            <w:tcW w:w="3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сего</w:t>
            </w:r>
          </w:p>
        </w:tc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</w:tr>
      <w:tr w:rsidR="00655F3B" w:rsidRPr="006A5679" w:rsidTr="00AF3F60">
        <w:trPr>
          <w:cantSplit/>
          <w:trHeight w:val="2647"/>
        </w:trPr>
        <w:tc>
          <w:tcPr>
            <w:tcW w:w="3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бюджета </w:t>
            </w:r>
            <w:r w:rsidR="001743D1" w:rsidRPr="006A5679">
              <w:rPr>
                <w:sz w:val="28"/>
                <w:szCs w:val="28"/>
              </w:rPr>
              <w:t xml:space="preserve">МО </w:t>
            </w:r>
            <w:proofErr w:type="spellStart"/>
            <w:r w:rsidRPr="006A5679">
              <w:rPr>
                <w:sz w:val="28"/>
                <w:szCs w:val="28"/>
              </w:rPr>
              <w:t>Щёкинский</w:t>
            </w:r>
            <w:proofErr w:type="spellEnd"/>
            <w:r w:rsidRPr="006A56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1743D1">
            <w:pPr>
              <w:autoSpaceDE w:val="0"/>
              <w:autoSpaceDN w:val="0"/>
              <w:adjustRightInd w:val="0"/>
              <w:ind w:left="-137" w:right="113" w:firstLine="25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бюджета </w:t>
            </w:r>
            <w:r w:rsidR="001743D1" w:rsidRPr="006A5679">
              <w:rPr>
                <w:sz w:val="28"/>
                <w:szCs w:val="28"/>
              </w:rPr>
              <w:t xml:space="preserve"> МО Крапивенское Щекинского  район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98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Мероприятие 1</w:t>
            </w:r>
          </w:p>
          <w:p w:rsidR="00666D6B" w:rsidRPr="006A5679" w:rsidRDefault="00666D6B" w:rsidP="00481D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«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Крапивенское Щек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342ECC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342ECC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Администрация МО Крапивенское Щекинского района</w:t>
            </w:r>
          </w:p>
        </w:tc>
      </w:tr>
      <w:tr w:rsidR="00666D6B" w:rsidRPr="006A5679" w:rsidTr="00AF3F60">
        <w:trPr>
          <w:cantSplit/>
          <w:trHeight w:val="709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45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00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552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24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Итого по подпрограмме:</w:t>
            </w:r>
          </w:p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AF3F60" w:rsidP="00AF3F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</w:t>
            </w:r>
            <w:r w:rsidR="00666D6B" w:rsidRPr="006A567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342ECC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342ECC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66D6B" w:rsidRPr="006A5679" w:rsidRDefault="00666D6B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6D6B" w:rsidRDefault="00666D6B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66D6B" w:rsidRDefault="00666D6B" w:rsidP="00C576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666D6B" w:rsidSect="00705094">
          <w:pgSz w:w="16838" w:h="11906" w:orient="landscape"/>
          <w:pgMar w:top="851" w:right="1134" w:bottom="851" w:left="1701" w:header="709" w:footer="709" w:gutter="0"/>
          <w:cols w:space="720"/>
          <w:docGrid w:linePitch="326"/>
        </w:sectPr>
      </w:pPr>
    </w:p>
    <w:p w:rsidR="00C57635" w:rsidRPr="008634AD" w:rsidRDefault="00C57635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lastRenderedPageBreak/>
        <w:t>Паспорт</w:t>
      </w:r>
    </w:p>
    <w:p w:rsidR="008634AD" w:rsidRDefault="00C57635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подпрограммы «Содержание  и обслуживание имущества казны</w:t>
      </w:r>
    </w:p>
    <w:p w:rsidR="00C57635" w:rsidRPr="008634AD" w:rsidRDefault="008634AD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пивенское Щекинского района</w:t>
      </w:r>
      <w:r w:rsidR="00C57635" w:rsidRPr="008634AD">
        <w:rPr>
          <w:b/>
          <w:sz w:val="28"/>
          <w:szCs w:val="28"/>
        </w:rPr>
        <w:t>»</w:t>
      </w:r>
    </w:p>
    <w:p w:rsidR="00C57635" w:rsidRPr="008634AD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90"/>
        <w:gridCol w:w="6440"/>
      </w:tblGrid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«Содержание  и обслуживание имущества казны</w:t>
            </w:r>
            <w:r w:rsidR="008634AD">
              <w:rPr>
                <w:sz w:val="28"/>
                <w:szCs w:val="28"/>
              </w:rPr>
              <w:t xml:space="preserve"> муниципального имущества муниципального образования Крапивенское Щекинского района</w:t>
            </w:r>
            <w:r w:rsidRPr="008634AD">
              <w:rPr>
                <w:sz w:val="28"/>
                <w:szCs w:val="28"/>
              </w:rPr>
              <w:t>»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Администрация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</w:t>
            </w:r>
            <w:r w:rsidR="00941E6D" w:rsidRPr="008634AD">
              <w:rPr>
                <w:sz w:val="28"/>
                <w:szCs w:val="28"/>
              </w:rPr>
              <w:t xml:space="preserve"> </w:t>
            </w:r>
            <w:r w:rsidRPr="008634AD">
              <w:rPr>
                <w:sz w:val="28"/>
                <w:szCs w:val="28"/>
              </w:rPr>
              <w:t>Щекинского района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 xml:space="preserve"> Сохранность имущества казны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</w:t>
            </w:r>
            <w:r w:rsidR="00941E6D" w:rsidRPr="008634AD">
              <w:rPr>
                <w:sz w:val="28"/>
                <w:szCs w:val="28"/>
              </w:rPr>
              <w:t xml:space="preserve"> </w:t>
            </w:r>
            <w:r w:rsidRPr="008634AD">
              <w:rPr>
                <w:sz w:val="28"/>
                <w:szCs w:val="28"/>
              </w:rPr>
              <w:t>Щекинского район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Проведение и утверждение результатов оценки для сдачи имущества в аренду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Проведение и утверждение результатов оценки для заключения сделок купли-продажи объектов приватизации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Заключение договоров на содержание и охрану муниципального имущества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Количество оформленных договоров аренды имущества;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 Процентное отношение от заключенных сделок по купли-продажи имущества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 Количество договоров по оплате содержания муниципального имуществ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  <w:r w:rsidR="00C57635" w:rsidRPr="008634AD">
              <w:rPr>
                <w:sz w:val="28"/>
                <w:szCs w:val="28"/>
              </w:rPr>
              <w:t xml:space="preserve"> годы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7635" w:rsidRPr="008634AD">
              <w:rPr>
                <w:sz w:val="28"/>
                <w:szCs w:val="28"/>
              </w:rPr>
              <w:t>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Регистрация права собственности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Щекинского района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пределение размера арендной платы на объекты недвижимости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Сохранность имущества казны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Всего: </w:t>
            </w:r>
            <w:r w:rsidR="00C57635" w:rsidRPr="008634AD">
              <w:rPr>
                <w:sz w:val="28"/>
                <w:szCs w:val="28"/>
              </w:rPr>
              <w:t xml:space="preserve"> </w:t>
            </w:r>
            <w:r w:rsidR="00CE6DF5">
              <w:rPr>
                <w:sz w:val="28"/>
                <w:szCs w:val="28"/>
              </w:rPr>
              <w:t>1</w:t>
            </w:r>
            <w:r w:rsidR="00AF3F60">
              <w:rPr>
                <w:sz w:val="28"/>
                <w:szCs w:val="28"/>
              </w:rPr>
              <w:t>00,0</w:t>
            </w:r>
            <w:r w:rsidR="00C57635" w:rsidRPr="008634AD">
              <w:rPr>
                <w:sz w:val="28"/>
                <w:szCs w:val="28"/>
              </w:rPr>
              <w:t xml:space="preserve">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  <w:r w:rsidR="00AF3F60">
              <w:rPr>
                <w:sz w:val="28"/>
                <w:szCs w:val="28"/>
              </w:rPr>
              <w:t>,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в том числе по годам: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57635" w:rsidRPr="008634AD">
              <w:rPr>
                <w:sz w:val="28"/>
                <w:szCs w:val="28"/>
              </w:rPr>
              <w:t>0,0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C23DD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4C23DD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,</w:t>
            </w:r>
            <w:r w:rsidR="00C57635" w:rsidRPr="008634AD">
              <w:rPr>
                <w:sz w:val="28"/>
                <w:szCs w:val="28"/>
              </w:rPr>
              <w:t>0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23DD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4C23DD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</w:t>
            </w:r>
            <w:r w:rsidR="00C57635" w:rsidRPr="008634AD">
              <w:rPr>
                <w:sz w:val="28"/>
                <w:szCs w:val="28"/>
              </w:rPr>
              <w:t>,0 тыс. руб</w:t>
            </w:r>
            <w:r w:rsidR="001207BF" w:rsidRPr="008634AD">
              <w:rPr>
                <w:sz w:val="28"/>
                <w:szCs w:val="28"/>
              </w:rPr>
              <w:t>.</w:t>
            </w:r>
          </w:p>
          <w:p w:rsidR="00F05837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5837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F05837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</w:t>
            </w:r>
            <w:r w:rsidR="00F05837" w:rsidRPr="008634AD">
              <w:rPr>
                <w:sz w:val="28"/>
                <w:szCs w:val="28"/>
              </w:rPr>
              <w:t xml:space="preserve">,0 тыс. </w:t>
            </w:r>
            <w:proofErr w:type="spellStart"/>
            <w:r w:rsidR="00F05837" w:rsidRPr="008634AD">
              <w:rPr>
                <w:sz w:val="28"/>
                <w:szCs w:val="28"/>
              </w:rPr>
              <w:t>руб</w:t>
            </w:r>
            <w:proofErr w:type="spellEnd"/>
          </w:p>
          <w:p w:rsidR="008634AD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5 год – 10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7635" w:rsidRPr="008634AD" w:rsidTr="00B3769D">
        <w:trPr>
          <w:trHeight w:val="14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Сто процентное оформление договоров аренды имущества и договоров концессии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 Сто процентное оформление регистрации имущества для целей купли-продажи в соответствии с прогнозным планом приватизации муниципальной собственности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C57635" w:rsidRPr="008634AD" w:rsidRDefault="00C57635" w:rsidP="00C57635">
      <w:pPr>
        <w:sectPr w:rsidR="00C57635" w:rsidRPr="008634AD" w:rsidSect="00666D6B">
          <w:pgSz w:w="11906" w:h="16838"/>
          <w:pgMar w:top="1134" w:right="851" w:bottom="1701" w:left="851" w:header="709" w:footer="709" w:gutter="0"/>
          <w:cols w:space="720"/>
          <w:docGrid w:linePitch="326"/>
        </w:sectPr>
      </w:pPr>
    </w:p>
    <w:p w:rsidR="00C57635" w:rsidRPr="008634AD" w:rsidRDefault="00C57635" w:rsidP="00C57635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lastRenderedPageBreak/>
        <w:t>Введение</w:t>
      </w:r>
    </w:p>
    <w:p w:rsidR="00655F3B" w:rsidRPr="008634AD" w:rsidRDefault="00655F3B" w:rsidP="00655F3B">
      <w:pPr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Подпрограмма «Содержание  и обслуживание имущества казны</w:t>
      </w:r>
      <w:r w:rsidR="008634AD">
        <w:rPr>
          <w:sz w:val="28"/>
          <w:szCs w:val="28"/>
        </w:rPr>
        <w:t xml:space="preserve"> муниципального имущества муниципального образования Крапивенское Щекинского района</w:t>
      </w:r>
      <w:r w:rsidRPr="008634AD">
        <w:rPr>
          <w:sz w:val="28"/>
          <w:szCs w:val="28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Перечень направлений и работ по реализации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заключение договоров на содержание муниципального имущества</w:t>
      </w: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принятие недвижимого имущества в муниципальную собственность;</w:t>
      </w: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заключение договоров на обслуживание с соответствующими организациями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Ресурсное обеспечение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Программа реализуется за счет средств местного бюджета. О</w:t>
      </w:r>
      <w:r w:rsidR="008634AD">
        <w:rPr>
          <w:sz w:val="28"/>
          <w:szCs w:val="28"/>
        </w:rPr>
        <w:t>бъем финансирования на 2021-2025</w:t>
      </w:r>
      <w:r w:rsidRPr="008634AD">
        <w:rPr>
          <w:sz w:val="28"/>
          <w:szCs w:val="28"/>
        </w:rPr>
        <w:t xml:space="preserve"> гг. составляет </w:t>
      </w:r>
      <w:r w:rsidRPr="008634AD">
        <w:rPr>
          <w:color w:val="FF0000"/>
          <w:sz w:val="28"/>
          <w:szCs w:val="28"/>
        </w:rPr>
        <w:t xml:space="preserve"> </w:t>
      </w:r>
      <w:r w:rsidR="00CE6DF5">
        <w:rPr>
          <w:sz w:val="28"/>
          <w:szCs w:val="28"/>
        </w:rPr>
        <w:t>1</w:t>
      </w:r>
      <w:r w:rsidR="00370CA0" w:rsidRPr="008634AD">
        <w:rPr>
          <w:sz w:val="28"/>
          <w:szCs w:val="28"/>
        </w:rPr>
        <w:t>00</w:t>
      </w:r>
      <w:r w:rsidR="00C564ED" w:rsidRPr="008634AD">
        <w:rPr>
          <w:sz w:val="28"/>
          <w:szCs w:val="28"/>
        </w:rPr>
        <w:t>,0</w:t>
      </w:r>
      <w:r w:rsidRPr="008634AD">
        <w:rPr>
          <w:sz w:val="28"/>
          <w:szCs w:val="28"/>
        </w:rPr>
        <w:t xml:space="preserve"> тыс. руб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Организационный и финансово-</w:t>
      </w:r>
      <w:proofErr w:type="gramStart"/>
      <w:r w:rsidRPr="008634AD">
        <w:rPr>
          <w:b/>
          <w:sz w:val="28"/>
          <w:szCs w:val="28"/>
        </w:rPr>
        <w:t>экономический механизм</w:t>
      </w:r>
      <w:proofErr w:type="gramEnd"/>
      <w:r w:rsidRPr="008634AD">
        <w:rPr>
          <w:b/>
          <w:sz w:val="28"/>
          <w:szCs w:val="28"/>
        </w:rPr>
        <w:t xml:space="preserve"> управления Программой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8634AD">
      <w:pPr>
        <w:ind w:firstLine="708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17A10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 xml:space="preserve"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 </w:t>
      </w:r>
      <w:r w:rsidR="008634AD">
        <w:rPr>
          <w:sz w:val="28"/>
          <w:szCs w:val="28"/>
        </w:rPr>
        <w:t>муниципального образования Крапивенское</w:t>
      </w:r>
      <w:r w:rsidRPr="008634AD">
        <w:rPr>
          <w:sz w:val="28"/>
          <w:szCs w:val="28"/>
        </w:rPr>
        <w:t xml:space="preserve"> Щекинского района. </w:t>
      </w:r>
    </w:p>
    <w:p w:rsidR="008634AD" w:rsidRPr="008634AD" w:rsidRDefault="008634AD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Социально-экономическая эффективность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Реализация Программы позволит: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 улучшить условия жизнедеятельности населения муниципа</w:t>
      </w:r>
      <w:r w:rsidR="008634AD">
        <w:rPr>
          <w:sz w:val="28"/>
          <w:szCs w:val="28"/>
        </w:rPr>
        <w:t>льного образования Крапивенское Щекинского района;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  <w:sectPr w:rsidR="00617A10" w:rsidSect="00B3769D">
          <w:pgSz w:w="11906" w:h="16838"/>
          <w:pgMar w:top="1134" w:right="851" w:bottom="1134" w:left="1701" w:header="709" w:footer="709" w:gutter="0"/>
          <w:cols w:space="720"/>
        </w:sectPr>
      </w:pPr>
    </w:p>
    <w:p w:rsidR="00BF67AF" w:rsidRDefault="00BF67AF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BF67AF" w:rsidRDefault="00BF67AF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BF67AF" w:rsidRDefault="00BF67AF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Pr="00BF67AF" w:rsidRDefault="00617A10" w:rsidP="00617A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67AF">
        <w:rPr>
          <w:b/>
          <w:sz w:val="28"/>
          <w:szCs w:val="28"/>
        </w:rPr>
        <w:t>Перечень мероприятий</w:t>
      </w:r>
    </w:p>
    <w:p w:rsidR="00617A10" w:rsidRPr="00BF67AF" w:rsidRDefault="00617A10" w:rsidP="00617A10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  <w:u w:val="single"/>
        </w:rPr>
      </w:pPr>
      <w:r w:rsidRPr="00BF67AF">
        <w:rPr>
          <w:b/>
          <w:sz w:val="28"/>
          <w:szCs w:val="28"/>
        </w:rPr>
        <w:t>по реализации</w:t>
      </w:r>
      <w:r w:rsidR="003721D7">
        <w:rPr>
          <w:b/>
          <w:sz w:val="28"/>
          <w:szCs w:val="28"/>
        </w:rPr>
        <w:t xml:space="preserve"> подпрограммы</w:t>
      </w:r>
      <w:r w:rsidRPr="00BF67AF">
        <w:rPr>
          <w:b/>
          <w:sz w:val="28"/>
          <w:szCs w:val="28"/>
        </w:rPr>
        <w:t xml:space="preserve"> «</w:t>
      </w:r>
      <w:r w:rsidR="00BF67AF">
        <w:rPr>
          <w:b/>
          <w:sz w:val="28"/>
          <w:szCs w:val="28"/>
        </w:rPr>
        <w:t xml:space="preserve">Содержание </w:t>
      </w:r>
      <w:r w:rsidRPr="00BF67AF">
        <w:rPr>
          <w:b/>
          <w:sz w:val="28"/>
          <w:szCs w:val="28"/>
        </w:rPr>
        <w:t>и обслуживание имущества казны</w:t>
      </w:r>
      <w:r w:rsidR="00BF67AF">
        <w:rPr>
          <w:b/>
          <w:sz w:val="28"/>
          <w:szCs w:val="28"/>
        </w:rPr>
        <w:t xml:space="preserve"> муниципального образования Крапивенское Щекинского района</w:t>
      </w:r>
      <w:r w:rsidRPr="00BF67AF">
        <w:rPr>
          <w:b/>
          <w:sz w:val="28"/>
          <w:szCs w:val="28"/>
        </w:rPr>
        <w:t xml:space="preserve">» муниципальной программы </w:t>
      </w:r>
      <w:r w:rsidRPr="00BF67AF">
        <w:rPr>
          <w:b/>
          <w:sz w:val="28"/>
          <w:szCs w:val="28"/>
          <w:u w:val="single"/>
        </w:rPr>
        <w:t>«Управление и распоряжение муниципальным имуществом</w:t>
      </w:r>
      <w:r w:rsidR="00BF67AF">
        <w:rPr>
          <w:b/>
          <w:sz w:val="28"/>
          <w:szCs w:val="28"/>
          <w:u w:val="single"/>
        </w:rPr>
        <w:t xml:space="preserve"> муниципального образования Крапивенское</w:t>
      </w:r>
      <w:r w:rsidRPr="00BF67AF">
        <w:rPr>
          <w:b/>
          <w:sz w:val="28"/>
          <w:szCs w:val="28"/>
          <w:u w:val="single"/>
        </w:rPr>
        <w:t xml:space="preserve"> Щекинского района»</w:t>
      </w:r>
    </w:p>
    <w:p w:rsidR="00617A10" w:rsidRPr="00BF67AF" w:rsidRDefault="00617A10" w:rsidP="00617A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3957" w:type="dxa"/>
        <w:tblInd w:w="42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4"/>
        <w:gridCol w:w="1560"/>
        <w:gridCol w:w="1417"/>
        <w:gridCol w:w="1276"/>
        <w:gridCol w:w="1276"/>
        <w:gridCol w:w="1275"/>
        <w:gridCol w:w="1332"/>
        <w:gridCol w:w="1069"/>
        <w:gridCol w:w="2268"/>
      </w:tblGrid>
      <w:tr w:rsidR="00617A10" w:rsidRPr="00BF67AF" w:rsidTr="006A5679">
        <w:trPr>
          <w:cantSplit/>
          <w:trHeight w:val="240"/>
        </w:trPr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7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Исполнитель (соисполнитель)</w:t>
            </w:r>
          </w:p>
        </w:tc>
      </w:tr>
      <w:tr w:rsidR="00617A10" w:rsidRPr="00BF67AF" w:rsidTr="006A5679">
        <w:trPr>
          <w:cantSplit/>
          <w:trHeight w:val="240"/>
        </w:trPr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сего</w:t>
            </w:r>
          </w:p>
        </w:tc>
        <w:tc>
          <w:tcPr>
            <w:tcW w:w="6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</w:tr>
      <w:tr w:rsidR="00617A10" w:rsidRPr="00BF67AF" w:rsidTr="006A5679">
        <w:trPr>
          <w:cantSplit/>
          <w:trHeight w:val="2647"/>
        </w:trPr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 xml:space="preserve">бюджета МО </w:t>
            </w:r>
            <w:proofErr w:type="spellStart"/>
            <w:r w:rsidRPr="00BF67AF">
              <w:rPr>
                <w:sz w:val="28"/>
                <w:szCs w:val="28"/>
              </w:rPr>
              <w:t>Щёкинский</w:t>
            </w:r>
            <w:proofErr w:type="spellEnd"/>
            <w:r w:rsidRPr="00BF67A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-137" w:right="113" w:firstLine="25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 xml:space="preserve">бюджета МО </w:t>
            </w:r>
          </w:p>
          <w:p w:rsidR="00617A10" w:rsidRPr="00BF67AF" w:rsidRDefault="006A5679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Крапивенское Щекинского район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21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1D7" w:rsidRPr="008634AD" w:rsidRDefault="003721D7" w:rsidP="0037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 xml:space="preserve">1. Проведение и утверждение результатов оценки для сдачи имущества в </w:t>
            </w:r>
            <w:r w:rsidRPr="008634AD">
              <w:rPr>
                <w:sz w:val="28"/>
                <w:szCs w:val="28"/>
              </w:rPr>
              <w:lastRenderedPageBreak/>
              <w:t>аренду.</w:t>
            </w:r>
          </w:p>
          <w:p w:rsidR="003721D7" w:rsidRPr="008634AD" w:rsidRDefault="003721D7" w:rsidP="0037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.Проведение и утверждение результатов оценки для заключения сделок купли-продажи объектов приватизации.</w:t>
            </w:r>
          </w:p>
          <w:p w:rsidR="006A5679" w:rsidRPr="00BF67AF" w:rsidRDefault="003721D7" w:rsidP="003721D7">
            <w:pPr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.Заключение договоров на содержание и охрану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Крапивенское Щекинского района</w:t>
            </w:r>
          </w:p>
        </w:tc>
      </w:tr>
      <w:tr w:rsidR="006A5679" w:rsidRPr="00BF67AF" w:rsidTr="006A5679">
        <w:trPr>
          <w:cantSplit/>
          <w:trHeight w:val="427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24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lastRenderedPageBreak/>
              <w:t>Итого по под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CE6DF5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679" w:rsidRPr="00BF67AF">
              <w:rPr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CE6DF5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679" w:rsidRPr="00BF67AF">
              <w:rPr>
                <w:sz w:val="28"/>
                <w:szCs w:val="28"/>
              </w:rPr>
              <w:t>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Default="00617A10" w:rsidP="00655F3B">
      <w:pPr>
        <w:rPr>
          <w:rFonts w:ascii="Arial" w:hAnsi="Arial" w:cs="Arial"/>
        </w:rPr>
        <w:sectPr w:rsidR="00617A10" w:rsidSect="00B3769D">
          <w:pgSz w:w="16838" w:h="11906" w:orient="landscape"/>
          <w:pgMar w:top="567" w:right="850" w:bottom="1134" w:left="1701" w:header="709" w:footer="709" w:gutter="0"/>
          <w:cols w:space="720"/>
          <w:docGrid w:linePitch="326"/>
        </w:sect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lastRenderedPageBreak/>
        <w:t xml:space="preserve">ПЕРЕЧЕНЬ </w:t>
      </w: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t>«Управление и распоряжен</w:t>
      </w:r>
      <w:r w:rsidR="00E072E6">
        <w:rPr>
          <w:b/>
          <w:sz w:val="26"/>
          <w:szCs w:val="26"/>
        </w:rPr>
        <w:t xml:space="preserve">ие муниципальным имуществом муниципального образования Крапивенское </w:t>
      </w:r>
      <w:r w:rsidRPr="00E072E6">
        <w:rPr>
          <w:b/>
          <w:sz w:val="26"/>
          <w:szCs w:val="26"/>
        </w:rPr>
        <w:t xml:space="preserve"> Щекинского района»</w:t>
      </w:r>
    </w:p>
    <w:p w:rsidR="00655F3B" w:rsidRPr="00E072E6" w:rsidRDefault="00655F3B" w:rsidP="00655F3B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552"/>
        <w:gridCol w:w="1551"/>
        <w:gridCol w:w="1551"/>
        <w:gridCol w:w="1551"/>
        <w:gridCol w:w="1551"/>
        <w:gridCol w:w="1551"/>
        <w:gridCol w:w="1551"/>
        <w:gridCol w:w="1551"/>
      </w:tblGrid>
      <w:tr w:rsidR="00655F3B" w:rsidRPr="00E072E6" w:rsidTr="00891232">
        <w:trPr>
          <w:jc w:val="center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891232">
            <w:pPr>
              <w:autoSpaceDE w:val="0"/>
              <w:autoSpaceDN w:val="0"/>
              <w:adjustRightInd w:val="0"/>
              <w:jc w:val="center"/>
            </w:pPr>
            <w:r w:rsidRPr="00E072E6">
              <w:t>Цели и задачи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Перечень </w:t>
            </w:r>
            <w:proofErr w:type="gramStart"/>
            <w:r w:rsidRPr="00E072E6">
              <w:t>конечных</w:t>
            </w:r>
            <w:proofErr w:type="gramEnd"/>
            <w:r w:rsidRPr="00E072E6">
              <w:t xml:space="preserve"> и </w:t>
            </w:r>
            <w:proofErr w:type="spellStart"/>
            <w:r w:rsidRPr="00E072E6">
              <w:t>непосред</w:t>
            </w:r>
            <w:r w:rsidR="00891232" w:rsidRPr="00E072E6">
              <w:t>-</w:t>
            </w:r>
            <w:r w:rsidRPr="00E072E6">
              <w:t>ственных</w:t>
            </w:r>
            <w:proofErr w:type="spellEnd"/>
            <w:r w:rsidRPr="00E072E6">
              <w:t xml:space="preserve"> показа</w:t>
            </w:r>
            <w:r w:rsidR="00891232" w:rsidRPr="00E072E6">
              <w:t>-</w:t>
            </w:r>
            <w:proofErr w:type="spellStart"/>
            <w:r w:rsidRPr="00E072E6">
              <w:t>телей</w:t>
            </w:r>
            <w:proofErr w:type="spellEnd"/>
            <w:r w:rsidRPr="00E072E6">
              <w:t xml:space="preserve"> (</w:t>
            </w:r>
            <w:proofErr w:type="spellStart"/>
            <w:r w:rsidRPr="00E072E6">
              <w:t>индика</w:t>
            </w:r>
            <w:proofErr w:type="spellEnd"/>
            <w:r w:rsidR="00891232" w:rsidRPr="00E072E6">
              <w:t>-</w:t>
            </w:r>
            <w:r w:rsidRPr="00E072E6">
              <w:t>торов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Фактическое значение показателя на момент разработк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 (базисное значение)</w:t>
            </w:r>
          </w:p>
        </w:tc>
        <w:tc>
          <w:tcPr>
            <w:tcW w:w="7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>Значение показателей по годам реализации муниципальной программы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Плановое значение показателя на день окончания действия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</w:tr>
      <w:tr w:rsidR="00655F3B" w:rsidRPr="00E072E6" w:rsidTr="00891232">
        <w:trPr>
          <w:jc w:val="center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1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2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3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4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5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</w:tr>
      <w:tr w:rsidR="00655F3B" w:rsidRPr="00E072E6" w:rsidTr="00891232">
        <w:trPr>
          <w:trHeight w:val="55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2E6">
              <w:rPr>
                <w:b/>
              </w:rPr>
              <w:t>Подпрограмма</w:t>
            </w:r>
            <w:r w:rsidR="00B3769D" w:rsidRPr="00E072E6">
              <w:rPr>
                <w:b/>
              </w:rPr>
              <w:t xml:space="preserve"> 1</w:t>
            </w:r>
            <w:r w:rsidRPr="00E072E6">
              <w:rPr>
                <w:b/>
              </w:rPr>
              <w:t xml:space="preserve"> «</w:t>
            </w:r>
            <w:r w:rsidR="00E072E6" w:rsidRPr="00E072E6">
              <w:rPr>
                <w:b/>
              </w:rPr>
      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</w:t>
            </w:r>
            <w:r w:rsidRPr="00E072E6">
              <w:rPr>
                <w:b/>
                <w:color w:val="3E3E3E"/>
                <w:spacing w:val="1"/>
              </w:rPr>
              <w:t>»</w:t>
            </w:r>
            <w:r w:rsidR="00891232" w:rsidRPr="00E072E6">
              <w:rPr>
                <w:b/>
                <w:color w:val="3E3E3E"/>
                <w:spacing w:val="1"/>
              </w:rPr>
              <w:t>.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Цель 1</w:t>
            </w:r>
          </w:p>
          <w:p w:rsidR="00E63301" w:rsidRPr="00E072E6" w:rsidRDefault="00891232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 xml:space="preserve">Оформление кадастровых паспортов и технических паспортов на </w:t>
            </w:r>
            <w:r w:rsidR="00655F3B" w:rsidRPr="00E072E6">
              <w:lastRenderedPageBreak/>
              <w:t>недвижимое имущество, оформление отчетов независимых оценщиков, регистрация прав</w:t>
            </w:r>
            <w:r w:rsidR="00E072E6">
              <w:t>а собственности МО Крапивенское Щекинского района</w:t>
            </w:r>
            <w:r w:rsidR="001207BF" w:rsidRPr="00E072E6">
              <w:t>»</w:t>
            </w:r>
            <w:r w:rsidRPr="00E072E6">
              <w:t>.</w:t>
            </w:r>
            <w:r w:rsidR="00655F3B" w:rsidRPr="00E072E6">
              <w:t xml:space="preserve"> </w:t>
            </w:r>
          </w:p>
          <w:p w:rsidR="000710C8" w:rsidRPr="00E072E6" w:rsidRDefault="000710C8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Цель 2</w:t>
            </w:r>
          </w:p>
          <w:p w:rsidR="000710C8" w:rsidRPr="00E072E6" w:rsidRDefault="001207BF" w:rsidP="000710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0710C8" w:rsidRPr="00E072E6">
              <w:t>Инвентаризация и постановка на учет невостребованных земельных долей»</w:t>
            </w:r>
          </w:p>
          <w:p w:rsidR="00B3769D" w:rsidRPr="00E072E6" w:rsidRDefault="00B3769D" w:rsidP="00C57635">
            <w:pPr>
              <w:autoSpaceDE w:val="0"/>
              <w:autoSpaceDN w:val="0"/>
              <w:adjustRightInd w:val="0"/>
              <w:jc w:val="both"/>
            </w:pPr>
          </w:p>
          <w:p w:rsidR="00B3769D" w:rsidRPr="00E072E6" w:rsidRDefault="00B3769D" w:rsidP="00E072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2E6">
              <w:rPr>
                <w:b/>
              </w:rPr>
              <w:t>Подпрограмма 2</w:t>
            </w:r>
            <w:r w:rsidR="000710C8" w:rsidRPr="00E072E6">
              <w:rPr>
                <w:b/>
              </w:rPr>
              <w:t xml:space="preserve"> </w:t>
            </w:r>
            <w:r w:rsidR="001207BF" w:rsidRPr="00E072E6">
              <w:rPr>
                <w:b/>
              </w:rPr>
              <w:t>«</w:t>
            </w:r>
            <w:r w:rsidR="000710C8" w:rsidRPr="00E072E6">
              <w:rPr>
                <w:b/>
              </w:rPr>
              <w:t>Содержание  и обслуживание имущества казны</w:t>
            </w:r>
            <w:r w:rsidR="00E072E6">
              <w:rPr>
                <w:b/>
              </w:rPr>
              <w:t xml:space="preserve"> МО Крапивенское Щекинского района</w:t>
            </w:r>
            <w:r w:rsidR="001207BF" w:rsidRPr="00E072E6">
              <w:rPr>
                <w:b/>
              </w:rPr>
              <w:t>»</w:t>
            </w:r>
          </w:p>
          <w:p w:rsidR="00655F3B" w:rsidRPr="00E072E6" w:rsidRDefault="00655F3B" w:rsidP="00215113">
            <w:pPr>
              <w:autoSpaceDE w:val="0"/>
              <w:autoSpaceDN w:val="0"/>
              <w:adjustRightInd w:val="0"/>
            </w:pPr>
            <w:r w:rsidRPr="00E072E6">
              <w:t>Задача 1</w:t>
            </w:r>
          </w:p>
          <w:p w:rsidR="00655F3B" w:rsidRPr="00E072E6" w:rsidRDefault="001207BF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>Переоценка стоимости имущества, сдаваемого в аре</w:t>
            </w:r>
            <w:r w:rsidRPr="00E072E6">
              <w:t>нду на следующий финансовый год»</w:t>
            </w:r>
            <w:r w:rsidR="00891232" w:rsidRPr="00E072E6">
              <w:t>.</w:t>
            </w:r>
          </w:p>
          <w:p w:rsidR="00655F3B" w:rsidRPr="00E072E6" w:rsidRDefault="00655F3B" w:rsidP="00215113">
            <w:pPr>
              <w:autoSpaceDE w:val="0"/>
              <w:autoSpaceDN w:val="0"/>
              <w:adjustRightInd w:val="0"/>
            </w:pPr>
            <w:r w:rsidRPr="00E072E6">
              <w:t>Задача 2</w:t>
            </w:r>
          </w:p>
          <w:p w:rsidR="00655F3B" w:rsidRPr="00E072E6" w:rsidRDefault="001207BF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З</w:t>
            </w:r>
            <w:r w:rsidR="00655F3B" w:rsidRPr="00E072E6">
              <w:t xml:space="preserve">аключение новых договоров и проведение </w:t>
            </w:r>
            <w:r w:rsidR="00655F3B" w:rsidRPr="00E072E6">
              <w:lastRenderedPageBreak/>
              <w:t>ау</w:t>
            </w:r>
            <w:r w:rsidRPr="00E072E6">
              <w:t>кционов по продаже права аренды»</w:t>
            </w:r>
            <w:r w:rsidR="00891232" w:rsidRPr="00E072E6">
              <w:t>.</w:t>
            </w:r>
          </w:p>
          <w:p w:rsidR="00655F3B" w:rsidRPr="00E072E6" w:rsidRDefault="00E072E6" w:rsidP="00215113">
            <w:pPr>
              <w:autoSpaceDE w:val="0"/>
              <w:autoSpaceDN w:val="0"/>
              <w:adjustRightInd w:val="0"/>
            </w:pPr>
            <w:r>
              <w:t xml:space="preserve">Задача </w:t>
            </w:r>
            <w:r w:rsidR="00655F3B" w:rsidRPr="00E072E6">
              <w:t xml:space="preserve">3 </w:t>
            </w:r>
            <w:r w:rsidR="001207BF" w:rsidRPr="00E072E6">
              <w:t>«П</w:t>
            </w:r>
            <w:r w:rsidR="00655F3B" w:rsidRPr="00E072E6">
              <w:t>риватизация имущества в соо</w:t>
            </w:r>
            <w:r w:rsidR="000710C8" w:rsidRPr="00E072E6">
              <w:t>тветствии с планом приватизаци</w:t>
            </w:r>
            <w:r w:rsidR="00891232" w:rsidRPr="00E072E6">
              <w:t>и»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%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tabs>
                <w:tab w:val="left" w:pos="18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55F3B" w:rsidRPr="00E072E6" w:rsidTr="0089123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lastRenderedPageBreak/>
              <w:t>Задача 1</w:t>
            </w:r>
          </w:p>
          <w:p w:rsidR="00655F3B" w:rsidRPr="00E072E6" w:rsidRDefault="00891232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>Сохранность земель сельхоз назначения</w:t>
            </w:r>
            <w:r w:rsidRPr="00E072E6">
              <w:t>».</w:t>
            </w:r>
          </w:p>
          <w:p w:rsidR="00B3769D" w:rsidRPr="00E072E6" w:rsidRDefault="00B3769D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3769D" w:rsidRPr="00E072E6" w:rsidRDefault="000710C8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 xml:space="preserve">Задача </w:t>
            </w:r>
            <w:r w:rsidR="00B3769D" w:rsidRPr="00E072E6">
              <w:t>2</w:t>
            </w:r>
          </w:p>
          <w:p w:rsidR="00B3769D" w:rsidRPr="00E072E6" w:rsidRDefault="00891232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B3769D" w:rsidRPr="00E072E6">
              <w:t>Переоценка стоимости имущества, сдаваемого в аренду на следующий финансовы</w:t>
            </w:r>
            <w:r w:rsidRPr="00E072E6">
              <w:t>й год».</w:t>
            </w:r>
          </w:p>
          <w:p w:rsidR="00B3769D" w:rsidRPr="00E072E6" w:rsidRDefault="00B3769D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Задача 3</w:t>
            </w:r>
          </w:p>
          <w:p w:rsidR="00B3769D" w:rsidRPr="00E072E6" w:rsidRDefault="00891232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«З</w:t>
            </w:r>
            <w:r w:rsidR="00B3769D" w:rsidRPr="00E072E6">
              <w:t>аключение новых договоров и проведение ау</w:t>
            </w:r>
            <w:r w:rsidR="000710C8" w:rsidRPr="00E072E6">
              <w:t>кционов по продаже права аренды</w:t>
            </w:r>
            <w:r w:rsidRPr="00E072E6">
              <w:t>»</w:t>
            </w:r>
            <w:r w:rsidR="000710C8" w:rsidRPr="00E072E6">
              <w:t>.</w:t>
            </w:r>
          </w:p>
          <w:p w:rsidR="00B3769D" w:rsidRPr="00E072E6" w:rsidRDefault="00B3769D" w:rsidP="00B37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072E6"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E072E6" w:rsidRDefault="00E072E6" w:rsidP="00E072E6">
            <w:pPr>
              <w:spacing w:after="200"/>
            </w:pPr>
          </w:p>
          <w:p w:rsidR="00E072E6" w:rsidRDefault="00E072E6" w:rsidP="00E072E6">
            <w:pPr>
              <w:spacing w:after="200"/>
            </w:pPr>
          </w:p>
          <w:p w:rsidR="00655F3B" w:rsidRPr="00E072E6" w:rsidRDefault="00E072E6" w:rsidP="00E072E6">
            <w:pPr>
              <w:spacing w:after="200"/>
            </w:pPr>
            <w:r>
              <w:t>100</w:t>
            </w: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655F3B" w:rsidRPr="00E072E6" w:rsidRDefault="00655F3B" w:rsidP="00655F3B">
      <w:pPr>
        <w:sectPr w:rsidR="00655F3B" w:rsidRPr="00E072E6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потребность в ресурсах  муниципальной  программы</w:t>
      </w: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правление и распоряжение муниципальным имуществом муниципального образования</w:t>
      </w: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пивенское Щекинского района»</w:t>
      </w:r>
    </w:p>
    <w:p w:rsidR="00E072E6" w:rsidRDefault="00E072E6" w:rsidP="00E072E6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программы)</w:t>
      </w:r>
    </w:p>
    <w:tbl>
      <w:tblPr>
        <w:tblW w:w="14535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2"/>
        <w:gridCol w:w="3539"/>
        <w:gridCol w:w="3403"/>
        <w:gridCol w:w="851"/>
        <w:gridCol w:w="850"/>
        <w:gridCol w:w="851"/>
        <w:gridCol w:w="942"/>
        <w:gridCol w:w="992"/>
        <w:gridCol w:w="945"/>
      </w:tblGrid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rPr>
                <w:b/>
              </w:rPr>
            </w:pPr>
          </w:p>
          <w:p w:rsidR="00E072E6" w:rsidRDefault="00E072E6">
            <w:r>
              <w:rPr>
                <w:b/>
              </w:rPr>
              <w:t>Всего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и распоряжение муниципальным имуществом муниципального образования Крапивенское Щекинского района»</w:t>
            </w:r>
          </w:p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774070">
            <w:r>
              <w:t>80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77407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CE6DF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774070">
            <w:r>
              <w:t>807</w:t>
            </w:r>
            <w:bookmarkStart w:id="1" w:name="_GoBack"/>
            <w:bookmarkEnd w:id="1"/>
            <w:r>
              <w:t>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77407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CE6DF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77407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342EC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77407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77407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обслуживание имущества казны муниципального образования Крапивенское Щекинского райо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CE6DF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CE6DF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072E6" w:rsidRDefault="00E072E6" w:rsidP="00E072E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sectPr w:rsidR="00E072E6" w:rsidSect="008912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62" w:rsidRDefault="00FB1462" w:rsidP="004345C0">
      <w:r>
        <w:separator/>
      </w:r>
    </w:p>
  </w:endnote>
  <w:endnote w:type="continuationSeparator" w:id="0">
    <w:p w:rsidR="00FB1462" w:rsidRDefault="00FB1462" w:rsidP="0043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62" w:rsidRDefault="00FB1462" w:rsidP="004345C0">
      <w:r>
        <w:separator/>
      </w:r>
    </w:p>
  </w:footnote>
  <w:footnote w:type="continuationSeparator" w:id="0">
    <w:p w:rsidR="00FB1462" w:rsidRDefault="00FB1462" w:rsidP="0043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DC"/>
    <w:rsid w:val="00005E07"/>
    <w:rsid w:val="000075F3"/>
    <w:rsid w:val="000155C2"/>
    <w:rsid w:val="000524C1"/>
    <w:rsid w:val="000710C8"/>
    <w:rsid w:val="00074CBA"/>
    <w:rsid w:val="00096D0F"/>
    <w:rsid w:val="000A2956"/>
    <w:rsid w:val="000A75C5"/>
    <w:rsid w:val="000C1E7D"/>
    <w:rsid w:val="000E7AA1"/>
    <w:rsid w:val="001070AB"/>
    <w:rsid w:val="00114458"/>
    <w:rsid w:val="001207BF"/>
    <w:rsid w:val="00154107"/>
    <w:rsid w:val="001743D1"/>
    <w:rsid w:val="00191B2E"/>
    <w:rsid w:val="001E2FB4"/>
    <w:rsid w:val="002030EB"/>
    <w:rsid w:val="00215113"/>
    <w:rsid w:val="0022451B"/>
    <w:rsid w:val="002268B4"/>
    <w:rsid w:val="002623F8"/>
    <w:rsid w:val="00290D4B"/>
    <w:rsid w:val="002A15FA"/>
    <w:rsid w:val="002D421A"/>
    <w:rsid w:val="002E6A63"/>
    <w:rsid w:val="00306173"/>
    <w:rsid w:val="00342ECC"/>
    <w:rsid w:val="00370CA0"/>
    <w:rsid w:val="003721D7"/>
    <w:rsid w:val="003875E9"/>
    <w:rsid w:val="003C29C4"/>
    <w:rsid w:val="003D7B54"/>
    <w:rsid w:val="003F4CDE"/>
    <w:rsid w:val="00421082"/>
    <w:rsid w:val="004337C2"/>
    <w:rsid w:val="004345C0"/>
    <w:rsid w:val="0047533E"/>
    <w:rsid w:val="00481DDB"/>
    <w:rsid w:val="004C23DD"/>
    <w:rsid w:val="004D5844"/>
    <w:rsid w:val="0052503E"/>
    <w:rsid w:val="00586D79"/>
    <w:rsid w:val="00590C00"/>
    <w:rsid w:val="005A402F"/>
    <w:rsid w:val="005C5C62"/>
    <w:rsid w:val="005F7115"/>
    <w:rsid w:val="00617132"/>
    <w:rsid w:val="00617A10"/>
    <w:rsid w:val="0064655C"/>
    <w:rsid w:val="00655F3B"/>
    <w:rsid w:val="00666D6B"/>
    <w:rsid w:val="0067041B"/>
    <w:rsid w:val="00690738"/>
    <w:rsid w:val="006A5679"/>
    <w:rsid w:val="00705094"/>
    <w:rsid w:val="0071784E"/>
    <w:rsid w:val="0072276B"/>
    <w:rsid w:val="007320AB"/>
    <w:rsid w:val="00774070"/>
    <w:rsid w:val="00861855"/>
    <w:rsid w:val="008634AD"/>
    <w:rsid w:val="008641C4"/>
    <w:rsid w:val="00865C72"/>
    <w:rsid w:val="0088313D"/>
    <w:rsid w:val="00891232"/>
    <w:rsid w:val="008A1051"/>
    <w:rsid w:val="008D09E7"/>
    <w:rsid w:val="008F3811"/>
    <w:rsid w:val="00920B0F"/>
    <w:rsid w:val="009405BD"/>
    <w:rsid w:val="00941E6D"/>
    <w:rsid w:val="00944DD3"/>
    <w:rsid w:val="00990D01"/>
    <w:rsid w:val="009D49DC"/>
    <w:rsid w:val="009E188B"/>
    <w:rsid w:val="00A4798E"/>
    <w:rsid w:val="00A54485"/>
    <w:rsid w:val="00A7272D"/>
    <w:rsid w:val="00A80E4A"/>
    <w:rsid w:val="00A902C1"/>
    <w:rsid w:val="00AA32C3"/>
    <w:rsid w:val="00AF3F60"/>
    <w:rsid w:val="00B3769D"/>
    <w:rsid w:val="00B90766"/>
    <w:rsid w:val="00B947D4"/>
    <w:rsid w:val="00B95011"/>
    <w:rsid w:val="00BE408D"/>
    <w:rsid w:val="00BF67AF"/>
    <w:rsid w:val="00BF6E27"/>
    <w:rsid w:val="00C564ED"/>
    <w:rsid w:val="00C57635"/>
    <w:rsid w:val="00C938CD"/>
    <w:rsid w:val="00CA0D2D"/>
    <w:rsid w:val="00CC3813"/>
    <w:rsid w:val="00CE6DF5"/>
    <w:rsid w:val="00D25815"/>
    <w:rsid w:val="00D723B1"/>
    <w:rsid w:val="00DF5A92"/>
    <w:rsid w:val="00E072E6"/>
    <w:rsid w:val="00E63301"/>
    <w:rsid w:val="00EE3CFF"/>
    <w:rsid w:val="00F05837"/>
    <w:rsid w:val="00F359F9"/>
    <w:rsid w:val="00F37D6D"/>
    <w:rsid w:val="00F40508"/>
    <w:rsid w:val="00F46CB1"/>
    <w:rsid w:val="00F77BF4"/>
    <w:rsid w:val="00FB146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5C0E-7672-4E45-A209-83B9BC34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1</cp:lastModifiedBy>
  <cp:revision>14</cp:revision>
  <cp:lastPrinted>2021-12-28T10:19:00Z</cp:lastPrinted>
  <dcterms:created xsi:type="dcterms:W3CDTF">2020-11-25T06:44:00Z</dcterms:created>
  <dcterms:modified xsi:type="dcterms:W3CDTF">2021-12-28T10:21:00Z</dcterms:modified>
</cp:coreProperties>
</file>